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137"/>
        <w:gridCol w:w="2656"/>
        <w:gridCol w:w="2274"/>
        <w:gridCol w:w="2294"/>
      </w:tblGrid>
      <w:tr w:rsidR="003B57A9" w:rsidRPr="00A020B0" w14:paraId="4C254F62" w14:textId="77777777" w:rsidTr="008363AC">
        <w:trPr>
          <w:jc w:val="center"/>
        </w:trPr>
        <w:tc>
          <w:tcPr>
            <w:tcW w:w="1803" w:type="dxa"/>
            <w:gridSpan w:val="2"/>
          </w:tcPr>
          <w:p w14:paraId="0D2CAD04" w14:textId="57F3F0CE" w:rsidR="003B57A9" w:rsidRPr="00E93E7B" w:rsidRDefault="003B57A9" w:rsidP="003B57A9">
            <w:pPr>
              <w:pStyle w:val="NormalWeb"/>
              <w:bidi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224" w:type="dxa"/>
            <w:gridSpan w:val="3"/>
          </w:tcPr>
          <w:p w14:paraId="05F6299B" w14:textId="77777777" w:rsidR="008363AC" w:rsidRDefault="003B57A9" w:rsidP="008363A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93E7B">
              <w:rPr>
                <w:rFonts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م</w:t>
            </w:r>
            <w:r>
              <w:rPr>
                <w:rFonts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E93E7B">
              <w:rPr>
                <w:rFonts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سئله شناسی پژوهشی</w:t>
            </w:r>
          </w:p>
          <w:p w14:paraId="4FA6C6CC" w14:textId="77777777" w:rsidR="003B57A9" w:rsidRPr="00E93E7B" w:rsidRDefault="003B57A9" w:rsidP="008363A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8363A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(درخواست</w:t>
            </w:r>
            <w:r w:rsidR="008363AC" w:rsidRPr="008363A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تهیه</w:t>
            </w:r>
            <w:r w:rsidRPr="008363A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پروپوزال)</w:t>
            </w:r>
          </w:p>
        </w:tc>
      </w:tr>
      <w:tr w:rsidR="008363AC" w:rsidRPr="00A020B0" w14:paraId="376EA8C2" w14:textId="77777777" w:rsidTr="008363AC">
        <w:trPr>
          <w:trHeight w:val="447"/>
          <w:jc w:val="center"/>
        </w:trPr>
        <w:tc>
          <w:tcPr>
            <w:tcW w:w="666" w:type="dxa"/>
            <w:vMerge w:val="restart"/>
            <w:textDirection w:val="btLr"/>
            <w:vAlign w:val="center"/>
          </w:tcPr>
          <w:p w14:paraId="4E63432F" w14:textId="4469ED52" w:rsidR="008363AC" w:rsidRDefault="005449C6" w:rsidP="009A22F9">
            <w:pPr>
              <w:pStyle w:val="NormalWeb"/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5BE17A6" wp14:editId="2EC23E81">
                  <wp:simplePos x="0" y="0"/>
                  <wp:positionH relativeFrom="column">
                    <wp:posOffset>-773430</wp:posOffset>
                  </wp:positionH>
                  <wp:positionV relativeFrom="paragraph">
                    <wp:posOffset>-562610</wp:posOffset>
                  </wp:positionV>
                  <wp:extent cx="1117600" cy="558800"/>
                  <wp:effectExtent l="0" t="0" r="6350" b="0"/>
                  <wp:wrapNone/>
                  <wp:docPr id="15831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63A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یشنهاد دهنده</w:t>
            </w:r>
          </w:p>
        </w:tc>
        <w:tc>
          <w:tcPr>
            <w:tcW w:w="8361" w:type="dxa"/>
            <w:gridSpan w:val="4"/>
          </w:tcPr>
          <w:p w14:paraId="51154115" w14:textId="77777777" w:rsidR="008363AC" w:rsidRPr="00A020B0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 مساله:</w:t>
            </w:r>
          </w:p>
        </w:tc>
      </w:tr>
      <w:tr w:rsidR="008363AC" w:rsidRPr="00A020B0" w14:paraId="2CA04D2F" w14:textId="77777777" w:rsidTr="008363AC">
        <w:trPr>
          <w:jc w:val="center"/>
        </w:trPr>
        <w:tc>
          <w:tcPr>
            <w:tcW w:w="666" w:type="dxa"/>
            <w:vMerge/>
            <w:textDirection w:val="btLr"/>
            <w:vAlign w:val="center"/>
          </w:tcPr>
          <w:p w14:paraId="2B4CE40F" w14:textId="77777777" w:rsidR="008363AC" w:rsidRDefault="008363AC" w:rsidP="009A22F9">
            <w:pPr>
              <w:pStyle w:val="NormalWeb"/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3FD5D529" w14:textId="77777777" w:rsidR="008363AC" w:rsidRDefault="008363AC" w:rsidP="00853D5D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رفی صاحب</w:t>
            </w:r>
            <w:r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ظران و</w:t>
            </w:r>
            <w:r w:rsidRPr="00A020B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ذی</w:t>
            </w:r>
            <w:r w:rsidRPr="00A020B0"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softHyphen/>
            </w:r>
            <w:r w:rsidRPr="00A020B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فع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 مرتبط با مساله</w:t>
            </w:r>
            <w:r w:rsidRPr="00A020B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(حقیقی و حقوقی)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:</w:t>
            </w:r>
          </w:p>
          <w:p w14:paraId="095F6B34" w14:textId="77777777" w:rsidR="008363AC" w:rsidRDefault="008363AC" w:rsidP="009F76C1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363AC" w:rsidRPr="00A020B0" w14:paraId="1256D2A4" w14:textId="77777777" w:rsidTr="008363AC">
        <w:trPr>
          <w:jc w:val="center"/>
        </w:trPr>
        <w:tc>
          <w:tcPr>
            <w:tcW w:w="666" w:type="dxa"/>
            <w:vMerge/>
          </w:tcPr>
          <w:p w14:paraId="1CBDCCC2" w14:textId="77777777" w:rsidR="008363AC" w:rsidRPr="00C54EF8" w:rsidRDefault="008363AC" w:rsidP="00C54EF8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3864E94C" w14:textId="77777777" w:rsidR="008363AC" w:rsidRPr="00C54EF8" w:rsidRDefault="008363AC" w:rsidP="00C54EF8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54EF8"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تشخ</w:t>
            </w:r>
            <w:r w:rsidRPr="00C54EF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C54EF8">
              <w:rPr>
                <w:rFonts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ص</w:t>
            </w:r>
            <w:r w:rsidRPr="00C54EF8"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ساله:</w:t>
            </w:r>
            <w:r w:rsidRPr="00C54EF8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󠅆</w:t>
            </w:r>
            <w:r w:rsidRPr="00C54EF8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□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ر</w:t>
            </w:r>
            <w:r w:rsidRPr="00C54EF8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خلال</w:t>
            </w:r>
            <w:r w:rsidRPr="00C54EF8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جربه</w:t>
            </w:r>
            <w:r w:rsidRPr="00C54EF8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عملی</w:t>
            </w:r>
            <w:r w:rsidRPr="00C54EF8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󠅆</w:t>
            </w:r>
            <w:r w:rsidRPr="00C54EF8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□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ر</w:t>
            </w:r>
            <w:r w:rsidRPr="00C54EF8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حی</w:t>
            </w:r>
            <w:r w:rsidRPr="00C54EF8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ن</w:t>
            </w:r>
            <w:r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ات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C54EF8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□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خلال</w:t>
            </w:r>
            <w:r w:rsidRPr="00C54E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جلسه کاری </w:t>
            </w:r>
          </w:p>
        </w:tc>
      </w:tr>
      <w:tr w:rsidR="008363AC" w:rsidRPr="00A020B0" w14:paraId="63AC6510" w14:textId="77777777" w:rsidTr="008363AC">
        <w:trPr>
          <w:jc w:val="center"/>
        </w:trPr>
        <w:tc>
          <w:tcPr>
            <w:tcW w:w="666" w:type="dxa"/>
            <w:vMerge/>
          </w:tcPr>
          <w:p w14:paraId="27DBA2BD" w14:textId="77777777" w:rsidR="008363AC" w:rsidRDefault="008363AC" w:rsidP="00D914CC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2FFEF93D" w14:textId="77777777" w:rsidR="008363AC" w:rsidRPr="00A020B0" w:rsidRDefault="008363AC" w:rsidP="00D914CC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یان مسئله: </w:t>
            </w:r>
            <w:r w:rsidRPr="009F76C1">
              <w:rPr>
                <w:rFonts w:cs="B Nazanin" w:hint="cs"/>
                <w:color w:val="000000"/>
                <w:rtl/>
                <w:lang w:bidi="fa-IR"/>
              </w:rPr>
              <w:t xml:space="preserve">(در این قسمت توضیح داده </w:t>
            </w:r>
            <w:r>
              <w:rPr>
                <w:rFonts w:cs="B Nazanin" w:hint="cs"/>
                <w:color w:val="000000"/>
                <w:rtl/>
                <w:lang w:bidi="fa-IR"/>
              </w:rPr>
              <w:t>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9F76C1">
              <w:rPr>
                <w:rFonts w:cs="B Nazanin" w:hint="cs"/>
                <w:color w:val="000000"/>
                <w:rtl/>
                <w:lang w:bidi="fa-IR"/>
              </w:rPr>
              <w:t>شود که مشکل چیست؟ و چرا مشکل قلمداد می شود؟ باعث به وجود آمدن چه وضعیت نامطلوبی شده است و یا اینکه حل شدن آن چه آثار مثبتی در پی دارد؟)</w:t>
            </w:r>
          </w:p>
        </w:tc>
      </w:tr>
      <w:tr w:rsidR="008363AC" w:rsidRPr="00A020B0" w14:paraId="7186B710" w14:textId="77777777" w:rsidTr="008363AC">
        <w:trPr>
          <w:jc w:val="center"/>
        </w:trPr>
        <w:tc>
          <w:tcPr>
            <w:tcW w:w="666" w:type="dxa"/>
            <w:vMerge/>
          </w:tcPr>
          <w:p w14:paraId="67ADF0B9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16F8E837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14:paraId="65F134E2" w14:textId="77777777" w:rsidR="008363AC" w:rsidRPr="00A020B0" w:rsidRDefault="008363AC" w:rsidP="001203EA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363AC" w:rsidRPr="00A020B0" w14:paraId="352EF8B6" w14:textId="77777777" w:rsidTr="008363AC">
        <w:trPr>
          <w:jc w:val="center"/>
        </w:trPr>
        <w:tc>
          <w:tcPr>
            <w:tcW w:w="666" w:type="dxa"/>
            <w:vMerge/>
          </w:tcPr>
          <w:p w14:paraId="5829CF68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5706A684" w14:textId="77777777" w:rsidR="008363AC" w:rsidRPr="00A020B0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رسش</w:t>
            </w:r>
            <w:r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ایی که باید به آنها در فرایند پژوهش پاسخ داده شود:</w:t>
            </w:r>
          </w:p>
        </w:tc>
      </w:tr>
      <w:tr w:rsidR="008363AC" w:rsidRPr="00A020B0" w14:paraId="406C21CE" w14:textId="77777777" w:rsidTr="008363AC">
        <w:trPr>
          <w:jc w:val="center"/>
        </w:trPr>
        <w:tc>
          <w:tcPr>
            <w:tcW w:w="666" w:type="dxa"/>
            <w:vMerge/>
          </w:tcPr>
          <w:p w14:paraId="66082107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60E7EB3F" w14:textId="77777777" w:rsidR="008363AC" w:rsidRDefault="00280DFF" w:rsidP="00280DFF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</w:p>
          <w:p w14:paraId="3C38CAB2" w14:textId="77777777" w:rsidR="008363AC" w:rsidRDefault="00280DFF" w:rsidP="00280DFF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</w:p>
          <w:p w14:paraId="69C4DD56" w14:textId="77777777" w:rsidR="00280DFF" w:rsidRPr="00A020B0" w:rsidRDefault="00280DFF" w:rsidP="00280DFF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363AC" w:rsidRPr="00A020B0" w14:paraId="40A4AD09" w14:textId="77777777" w:rsidTr="008363AC">
        <w:trPr>
          <w:jc w:val="center"/>
        </w:trPr>
        <w:tc>
          <w:tcPr>
            <w:tcW w:w="666" w:type="dxa"/>
            <w:vMerge/>
          </w:tcPr>
          <w:p w14:paraId="0F59B574" w14:textId="77777777" w:rsidR="008363AC" w:rsidRDefault="008363AC" w:rsidP="00C54EF8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7F92DFE7" w14:textId="77777777" w:rsidR="008363AC" w:rsidRPr="00A020B0" w:rsidRDefault="008363AC" w:rsidP="00C54EF8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حدودیت</w:t>
            </w:r>
            <w:r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ا، قیود و موانع حل مساله که باید توسط پژوهشگر لحاظ شود:</w:t>
            </w:r>
          </w:p>
        </w:tc>
      </w:tr>
      <w:tr w:rsidR="008363AC" w:rsidRPr="00A020B0" w14:paraId="02F1FF71" w14:textId="77777777" w:rsidTr="008363AC">
        <w:trPr>
          <w:jc w:val="center"/>
        </w:trPr>
        <w:tc>
          <w:tcPr>
            <w:tcW w:w="666" w:type="dxa"/>
            <w:vMerge/>
          </w:tcPr>
          <w:p w14:paraId="088EFF86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70ED7591" w14:textId="77777777" w:rsidR="008363AC" w:rsidRDefault="00280DFF" w:rsidP="00280DFF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</w:p>
          <w:p w14:paraId="60C43D3A" w14:textId="77777777" w:rsidR="008363AC" w:rsidRDefault="00280DFF" w:rsidP="00280DFF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</w:p>
          <w:p w14:paraId="636DB628" w14:textId="77777777" w:rsidR="00280DFF" w:rsidRPr="00A020B0" w:rsidRDefault="00280DFF" w:rsidP="00280DFF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363AC" w:rsidRPr="00A020B0" w14:paraId="6AD6EF33" w14:textId="77777777" w:rsidTr="008363AC">
        <w:trPr>
          <w:jc w:val="center"/>
        </w:trPr>
        <w:tc>
          <w:tcPr>
            <w:tcW w:w="666" w:type="dxa"/>
            <w:vMerge/>
          </w:tcPr>
          <w:p w14:paraId="18E13C8A" w14:textId="77777777" w:rsidR="008363AC" w:rsidRPr="00A020B0" w:rsidRDefault="008363AC" w:rsidP="00E93E7B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13DC2D3D" w14:textId="77777777" w:rsidR="008363AC" w:rsidRDefault="008363AC" w:rsidP="009A22F9">
            <w:pPr>
              <w:pStyle w:val="NormalWeb"/>
              <w:bidi/>
              <w:spacing w:before="0" w:beforeAutospacing="0" w:after="0" w:afterAutospacing="0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A020B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میت طرح موضوع</w:t>
            </w:r>
            <w:r w:rsidRPr="001B496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00C042FF" w14:textId="77777777" w:rsidR="008363AC" w:rsidRDefault="008363AC" w:rsidP="009A22F9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B496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آثار بودجه</w:t>
            </w:r>
            <w:r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ی مساله، پیامد/</w:t>
            </w:r>
            <w:r w:rsidRPr="001B496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هزینه تداوم وضع موجود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،</w:t>
            </w:r>
            <w:r w:rsidRPr="00272A5E">
              <w:rPr>
                <w:rFonts w:eastAsiaTheme="minorHAnsi"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272A5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رتباط با وظایف سازمان</w:t>
            </w:r>
            <w:r w:rsidRPr="001B496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و ...)</w:t>
            </w:r>
          </w:p>
        </w:tc>
      </w:tr>
      <w:tr w:rsidR="008363AC" w:rsidRPr="00A020B0" w14:paraId="45046B26" w14:textId="77777777" w:rsidTr="008363AC">
        <w:trPr>
          <w:jc w:val="center"/>
        </w:trPr>
        <w:tc>
          <w:tcPr>
            <w:tcW w:w="666" w:type="dxa"/>
            <w:vMerge/>
          </w:tcPr>
          <w:p w14:paraId="52A36B11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624F5400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14:paraId="18566243" w14:textId="77777777" w:rsidR="008363AC" w:rsidRDefault="008363AC" w:rsidP="00D92474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363AC" w:rsidRPr="00A020B0" w14:paraId="140A0F00" w14:textId="77777777" w:rsidTr="008D0027">
        <w:trPr>
          <w:jc w:val="center"/>
        </w:trPr>
        <w:tc>
          <w:tcPr>
            <w:tcW w:w="666" w:type="dxa"/>
            <w:vMerge/>
          </w:tcPr>
          <w:p w14:paraId="558F5D3B" w14:textId="77777777" w:rsidR="008363AC" w:rsidRDefault="008363AC" w:rsidP="008B7CC9">
            <w:pPr>
              <w:pStyle w:val="NormalWeb"/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  <w:shd w:val="clear" w:color="auto" w:fill="D9D9D9" w:themeFill="background1" w:themeFillShade="D9"/>
          </w:tcPr>
          <w:p w14:paraId="77F884C2" w14:textId="77777777" w:rsidR="008363AC" w:rsidRPr="00A020B0" w:rsidRDefault="008D0027" w:rsidP="008D0027">
            <w:pPr>
              <w:pStyle w:val="NormalWeb"/>
              <w:bidi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شخصات پیشنهاد دهنده</w:t>
            </w:r>
          </w:p>
        </w:tc>
      </w:tr>
      <w:tr w:rsidR="008363AC" w:rsidRPr="00A020B0" w14:paraId="71689D71" w14:textId="77777777" w:rsidTr="008363AC">
        <w:trPr>
          <w:jc w:val="center"/>
        </w:trPr>
        <w:tc>
          <w:tcPr>
            <w:tcW w:w="666" w:type="dxa"/>
            <w:vMerge/>
          </w:tcPr>
          <w:p w14:paraId="60EE24AD" w14:textId="77777777" w:rsidR="008363AC" w:rsidRPr="00D92474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793" w:type="dxa"/>
            <w:gridSpan w:val="2"/>
          </w:tcPr>
          <w:p w14:paraId="2B01EB19" w14:textId="77777777" w:rsidR="008363AC" w:rsidRPr="00D92474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9247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2274" w:type="dxa"/>
          </w:tcPr>
          <w:p w14:paraId="03A4E74A" w14:textId="77777777" w:rsidR="008363AC" w:rsidRPr="00D92474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9247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حل کار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/سابقه کار</w:t>
            </w:r>
            <w:r w:rsidRPr="00D9247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294" w:type="dxa"/>
          </w:tcPr>
          <w:p w14:paraId="6849C71D" w14:textId="77777777" w:rsidR="008363AC" w:rsidRPr="00D92474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9247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طلاعات تماس:</w:t>
            </w:r>
          </w:p>
        </w:tc>
      </w:tr>
      <w:tr w:rsidR="008363AC" w:rsidRPr="00A020B0" w14:paraId="3FFB033E" w14:textId="77777777" w:rsidTr="008363AC">
        <w:trPr>
          <w:jc w:val="center"/>
        </w:trPr>
        <w:tc>
          <w:tcPr>
            <w:tcW w:w="666" w:type="dxa"/>
            <w:vMerge/>
          </w:tcPr>
          <w:p w14:paraId="556CE632" w14:textId="77777777" w:rsidR="008363AC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793" w:type="dxa"/>
            <w:gridSpan w:val="2"/>
          </w:tcPr>
          <w:p w14:paraId="4DC7E69A" w14:textId="77777777" w:rsidR="008363AC" w:rsidRPr="00D92474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شماره حساب(نام بانک):</w:t>
            </w:r>
          </w:p>
        </w:tc>
        <w:tc>
          <w:tcPr>
            <w:tcW w:w="2274" w:type="dxa"/>
          </w:tcPr>
          <w:p w14:paraId="08E68501" w14:textId="77777777" w:rsidR="008363AC" w:rsidRPr="00D92474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شماره شبا:</w:t>
            </w:r>
          </w:p>
        </w:tc>
        <w:tc>
          <w:tcPr>
            <w:tcW w:w="2294" w:type="dxa"/>
          </w:tcPr>
          <w:p w14:paraId="0E892FCA" w14:textId="77777777" w:rsidR="008363AC" w:rsidRPr="00D92474" w:rsidRDefault="008363AC" w:rsidP="008B7CC9">
            <w:pPr>
              <w:pStyle w:val="NormalWeb"/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کد ملی:</w:t>
            </w:r>
          </w:p>
        </w:tc>
      </w:tr>
      <w:tr w:rsidR="008363AC" w:rsidRPr="00A020B0" w14:paraId="52644F94" w14:textId="77777777" w:rsidTr="008363AC">
        <w:trPr>
          <w:cantSplit/>
          <w:trHeight w:val="470"/>
          <w:jc w:val="center"/>
        </w:trPr>
        <w:tc>
          <w:tcPr>
            <w:tcW w:w="666" w:type="dxa"/>
            <w:vMerge w:val="restart"/>
            <w:textDirection w:val="btLr"/>
            <w:vAlign w:val="center"/>
          </w:tcPr>
          <w:p w14:paraId="1BB83778" w14:textId="77777777" w:rsidR="008363AC" w:rsidRPr="009A22F9" w:rsidRDefault="008363AC" w:rsidP="009A22F9">
            <w:pPr>
              <w:pStyle w:val="NormalWeb"/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A22F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رکز</w:t>
            </w:r>
          </w:p>
        </w:tc>
        <w:tc>
          <w:tcPr>
            <w:tcW w:w="8361" w:type="dxa"/>
            <w:gridSpan w:val="4"/>
          </w:tcPr>
          <w:p w14:paraId="0534B730" w14:textId="77777777" w:rsidR="008363AC" w:rsidRPr="00A020B0" w:rsidRDefault="008D0027" w:rsidP="009A22F9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روه پژوهشی مرتبط</w:t>
            </w:r>
            <w:r w:rsidR="008363A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363AC" w:rsidRPr="00A020B0" w14:paraId="13F39F0C" w14:textId="77777777" w:rsidTr="008363AC">
        <w:trPr>
          <w:cantSplit/>
          <w:trHeight w:val="421"/>
          <w:jc w:val="center"/>
        </w:trPr>
        <w:tc>
          <w:tcPr>
            <w:tcW w:w="666" w:type="dxa"/>
            <w:vMerge/>
            <w:textDirection w:val="btLr"/>
            <w:vAlign w:val="center"/>
          </w:tcPr>
          <w:p w14:paraId="6D4DC1DF" w14:textId="77777777" w:rsidR="008363AC" w:rsidRPr="009A22F9" w:rsidRDefault="008363AC" w:rsidP="009A22F9">
            <w:pPr>
              <w:pStyle w:val="NormalWeb"/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5B13716F" w14:textId="77777777" w:rsidR="008363AC" w:rsidRPr="00A020B0" w:rsidRDefault="008363AC" w:rsidP="008D0027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مور تخصصی سازمان:</w:t>
            </w:r>
          </w:p>
        </w:tc>
      </w:tr>
      <w:tr w:rsidR="008363AC" w:rsidRPr="00A020B0" w14:paraId="200CD7BC" w14:textId="77777777" w:rsidTr="008D0027">
        <w:trPr>
          <w:cantSplit/>
          <w:trHeight w:val="868"/>
          <w:jc w:val="center"/>
        </w:trPr>
        <w:tc>
          <w:tcPr>
            <w:tcW w:w="666" w:type="dxa"/>
            <w:vMerge/>
            <w:textDirection w:val="btLr"/>
            <w:vAlign w:val="center"/>
          </w:tcPr>
          <w:p w14:paraId="04293C2C" w14:textId="77777777" w:rsidR="008363AC" w:rsidRDefault="008363AC" w:rsidP="009A22F9">
            <w:pPr>
              <w:pStyle w:val="NormalWeb"/>
              <w:bidi/>
              <w:ind w:left="113" w:right="113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1" w:type="dxa"/>
            <w:gridSpan w:val="4"/>
          </w:tcPr>
          <w:p w14:paraId="3CF608ED" w14:textId="77777777" w:rsidR="008363AC" w:rsidRDefault="008363AC" w:rsidP="009A22F9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020B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قدام پیشنهادی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مرکز، </w:t>
            </w:r>
            <w:r w:rsidRPr="00A020B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رای حل مسئل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:</w:t>
            </w:r>
            <w:r w:rsidRPr="00A020B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45C134A1" w14:textId="77777777" w:rsidR="008363AC" w:rsidRDefault="008363AC" w:rsidP="008363AC">
            <w:pPr>
              <w:pStyle w:val="NormalWeb"/>
              <w:bidi/>
              <w:spacing w:before="0" w:beforeAutospacing="0" w:after="0" w:afterAutospacing="0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4111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□</w:t>
            </w:r>
            <w:r w:rsidRPr="0041111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طرح پژوهشی </w:t>
            </w:r>
            <w:r w:rsidRPr="0041111D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󠅆</w:t>
            </w:r>
            <w:r w:rsidRPr="004111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□</w:t>
            </w:r>
            <w:r w:rsidRPr="0041111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گزارش سیاستی </w:t>
            </w:r>
            <w:r w:rsidRPr="0041111D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󠅆</w:t>
            </w:r>
            <w:r w:rsidRPr="004111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□</w:t>
            </w:r>
            <w:r w:rsidRPr="0041111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نشست تخصصی </w:t>
            </w:r>
            <w:r w:rsidRPr="0041111D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󠅆</w:t>
            </w:r>
            <w:r w:rsidRPr="004111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□</w:t>
            </w:r>
            <w:r w:rsidRPr="0041111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کارگاه آموزشی</w:t>
            </w:r>
            <w:r w:rsidRPr="0041111D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󠅆</w:t>
            </w:r>
            <w:r w:rsidRPr="0041111D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4111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□</w:t>
            </w:r>
            <w:r w:rsidRPr="0041111D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ترجمه، تالیف کتاب</w:t>
            </w:r>
            <w:r w:rsidRPr="004111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󠅆</w:t>
            </w:r>
            <w:r w:rsidRPr="0041111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4111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برگزاری رویداد</w:t>
            </w:r>
            <w:r w:rsidRPr="0041111D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(</w:t>
            </w:r>
            <w:r w:rsidRPr="0041111D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TED</w:t>
            </w:r>
            <w:r w:rsidRPr="0041111D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 xml:space="preserve">) </w:t>
            </w:r>
          </w:p>
        </w:tc>
      </w:tr>
    </w:tbl>
    <w:p w14:paraId="27BD1992" w14:textId="77777777" w:rsidR="00272A5E" w:rsidRPr="008363AC" w:rsidRDefault="00272A5E" w:rsidP="00272A5E">
      <w:pPr>
        <w:spacing w:after="0"/>
        <w:rPr>
          <w:rFonts w:ascii="Sakkal Majalla" w:hAnsi="Sakkal Majalla"/>
          <w:b/>
          <w:bCs/>
          <w:sz w:val="16"/>
          <w:szCs w:val="16"/>
          <w:rtl/>
        </w:rPr>
      </w:pPr>
    </w:p>
    <w:p w14:paraId="1C8ABA73" w14:textId="77777777" w:rsidR="00853D5D" w:rsidRPr="003A33FD" w:rsidRDefault="0041111D" w:rsidP="00280DFF">
      <w:pPr>
        <w:spacing w:after="0"/>
        <w:jc w:val="center"/>
        <w:rPr>
          <w:rFonts w:ascii="Sakkal Majalla" w:hAnsi="Sakkal Majalla"/>
          <w:b/>
          <w:bCs/>
          <w:sz w:val="32"/>
          <w:szCs w:val="32"/>
          <w:rtl/>
        </w:rPr>
      </w:pPr>
      <w:r>
        <w:rPr>
          <w:rFonts w:hint="cs"/>
          <w:rtl/>
          <w:lang w:bidi="fa-IR"/>
        </w:rPr>
        <w:t xml:space="preserve">امضای کارشناس/مدیر سازمان   </w:t>
      </w:r>
      <w:r w:rsidR="008363AC">
        <w:rPr>
          <w:rFonts w:hint="cs"/>
          <w:rtl/>
          <w:lang w:bidi="fa-IR"/>
        </w:rPr>
        <w:t>(پیشنهاد دهنده)</w:t>
      </w:r>
      <w:r>
        <w:rPr>
          <w:rFonts w:hint="cs"/>
          <w:rtl/>
          <w:lang w:bidi="fa-IR"/>
        </w:rPr>
        <w:t xml:space="preserve">                                               امضای مدیرگروه </w:t>
      </w:r>
      <w:r w:rsidR="008363AC">
        <w:rPr>
          <w:rFonts w:hint="cs"/>
          <w:rtl/>
          <w:lang w:bidi="fa-IR"/>
        </w:rPr>
        <w:t xml:space="preserve">پژوهشی </w:t>
      </w:r>
      <w:r>
        <w:rPr>
          <w:rFonts w:hint="cs"/>
          <w:rtl/>
          <w:lang w:bidi="fa-IR"/>
        </w:rPr>
        <w:t>مرکز</w:t>
      </w:r>
      <w:r w:rsidRPr="00272A5E">
        <w:rPr>
          <w:rFonts w:ascii="Sakkal Majalla" w:hAnsi="Sakkal Majalla"/>
          <w:sz w:val="32"/>
          <w:szCs w:val="32"/>
          <w:rtl/>
        </w:rPr>
        <w:t xml:space="preserve"> </w:t>
      </w:r>
      <w:r w:rsidR="00E93E7B" w:rsidRPr="00272A5E">
        <w:rPr>
          <w:rFonts w:ascii="Sakkal Majalla" w:hAnsi="Sakkal Majalla"/>
          <w:sz w:val="32"/>
          <w:szCs w:val="32"/>
          <w:rtl/>
        </w:rPr>
        <w:br w:type="page"/>
      </w:r>
      <w:r w:rsidR="00853D5D" w:rsidRPr="003A33FD">
        <w:rPr>
          <w:rFonts w:ascii="Sakkal Majalla" w:hAnsi="Sakkal Majalla"/>
          <w:b/>
          <w:bCs/>
          <w:sz w:val="32"/>
          <w:szCs w:val="32"/>
          <w:rtl/>
        </w:rPr>
        <w:lastRenderedPageBreak/>
        <w:t>چارچوب فرآیندی برگزاری نشست</w:t>
      </w:r>
      <w:r w:rsidR="00853D5D" w:rsidRPr="003A33FD">
        <w:rPr>
          <w:rFonts w:ascii="Sakkal Majalla" w:hAnsi="Sakkal Majalla"/>
          <w:b/>
          <w:bCs/>
          <w:sz w:val="32"/>
          <w:szCs w:val="32"/>
          <w:rtl/>
        </w:rPr>
        <w:softHyphen/>
        <w:t xml:space="preserve">های مسئله شناسی </w:t>
      </w:r>
      <w:r w:rsidR="00853D5D">
        <w:rPr>
          <w:rFonts w:ascii="Sakkal Majalla" w:hAnsi="Sakkal Majalla" w:hint="cs"/>
          <w:b/>
          <w:bCs/>
          <w:sz w:val="32"/>
          <w:szCs w:val="32"/>
          <w:rtl/>
        </w:rPr>
        <w:t>پژوهش</w:t>
      </w:r>
    </w:p>
    <w:p w14:paraId="111FA167" w14:textId="77777777" w:rsidR="00853D5D" w:rsidRPr="003A33FD" w:rsidRDefault="00853D5D" w:rsidP="00853D5D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اعلام آمادگی امورهای سازمان برنامه و بودجه در نتیجه تعامل با گروه</w:t>
      </w:r>
      <w:r>
        <w:rPr>
          <w:rFonts w:cs="B Nazanin"/>
          <w:color w:val="000000"/>
          <w:sz w:val="28"/>
          <w:szCs w:val="28"/>
          <w:rtl/>
          <w:lang w:bidi="fa-IR"/>
        </w:rPr>
        <w:softHyphen/>
      </w:r>
      <w:r>
        <w:rPr>
          <w:rFonts w:cs="B Nazanin" w:hint="cs"/>
          <w:color w:val="000000"/>
          <w:sz w:val="28"/>
          <w:szCs w:val="28"/>
          <w:rtl/>
          <w:lang w:bidi="fa-IR"/>
        </w:rPr>
        <w:t>های</w:t>
      </w: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 xml:space="preserve"> پژوهشی مرکز</w:t>
      </w:r>
    </w:p>
    <w:p w14:paraId="057F94CF" w14:textId="77777777" w:rsidR="00280DFF" w:rsidRDefault="00280DFF" w:rsidP="00280DFF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>تکمیل فرم نشست مسئله شناسی</w:t>
      </w:r>
    </w:p>
    <w:p w14:paraId="0A7C7902" w14:textId="77777777" w:rsidR="00853D5D" w:rsidRPr="003A33FD" w:rsidRDefault="00853D5D" w:rsidP="00280DFF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تدقیق م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وضوع مورد بررسی برای برگزاری نشست </w:t>
      </w: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مسئله</w:t>
      </w:r>
      <w:r>
        <w:rPr>
          <w:rFonts w:cs="B Nazanin"/>
          <w:color w:val="000000"/>
          <w:sz w:val="28"/>
          <w:szCs w:val="28"/>
          <w:rtl/>
          <w:lang w:bidi="fa-IR"/>
        </w:rPr>
        <w:softHyphen/>
      </w: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شناسی</w:t>
      </w:r>
    </w:p>
    <w:p w14:paraId="643AF0DB" w14:textId="77777777" w:rsidR="00853D5D" w:rsidRPr="003A33FD" w:rsidRDefault="00853D5D" w:rsidP="00853D5D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نهایی کردن چارچوب کلی نشست توسط گروه پژوهشی با دفتر خدمات پژوهشی مرکز </w:t>
      </w:r>
    </w:p>
    <w:p w14:paraId="4436E510" w14:textId="77777777" w:rsidR="00853D5D" w:rsidRPr="003A33FD" w:rsidRDefault="00853D5D" w:rsidP="00853D5D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برنامه</w:t>
      </w:r>
      <w:r w:rsidRPr="003A33FD">
        <w:rPr>
          <w:rFonts w:cs="B Nazanin"/>
          <w:color w:val="000000"/>
          <w:sz w:val="28"/>
          <w:szCs w:val="28"/>
          <w:rtl/>
          <w:lang w:bidi="fa-IR"/>
        </w:rPr>
        <w:softHyphen/>
      </w: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 xml:space="preserve">ریزی برای برگزاری نشست </w:t>
      </w:r>
    </w:p>
    <w:p w14:paraId="08FE790C" w14:textId="77777777" w:rsidR="00853D5D" w:rsidRPr="003A33FD" w:rsidRDefault="00853D5D" w:rsidP="00853D5D">
      <w:pPr>
        <w:pStyle w:val="NormalWeb"/>
        <w:numPr>
          <w:ilvl w:val="0"/>
          <w:numId w:val="20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تعیین زمان و مکان جلسه</w:t>
      </w:r>
    </w:p>
    <w:p w14:paraId="257679DB" w14:textId="77777777" w:rsidR="00853D5D" w:rsidRPr="003A33FD" w:rsidRDefault="00853D5D" w:rsidP="00853D5D">
      <w:pPr>
        <w:pStyle w:val="NormalWeb"/>
        <w:numPr>
          <w:ilvl w:val="0"/>
          <w:numId w:val="20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تعیین مدیریت جلسه</w:t>
      </w:r>
    </w:p>
    <w:p w14:paraId="4D2D9EC0" w14:textId="77777777" w:rsidR="00853D5D" w:rsidRPr="003A33FD" w:rsidRDefault="00853D5D" w:rsidP="00853D5D">
      <w:pPr>
        <w:pStyle w:val="NormalWeb"/>
        <w:numPr>
          <w:ilvl w:val="0"/>
          <w:numId w:val="20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احصاء نهادهای مشارکت کننده</w:t>
      </w:r>
    </w:p>
    <w:p w14:paraId="6A2FFD92" w14:textId="77777777" w:rsidR="00853D5D" w:rsidRPr="003A33FD" w:rsidRDefault="00853D5D" w:rsidP="00853D5D">
      <w:pPr>
        <w:pStyle w:val="NormalWeb"/>
        <w:numPr>
          <w:ilvl w:val="0"/>
          <w:numId w:val="20"/>
        </w:numPr>
        <w:bidi/>
        <w:spacing w:line="360" w:lineRule="auto"/>
        <w:rPr>
          <w:rFonts w:cs="B Nazanin"/>
          <w:color w:val="000000"/>
          <w:sz w:val="28"/>
          <w:szCs w:val="28"/>
          <w:lang w:bidi="fa-IR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احصاء افراد مشارکت کننده</w:t>
      </w:r>
    </w:p>
    <w:p w14:paraId="4E1FB15D" w14:textId="77777777" w:rsidR="00853D5D" w:rsidRPr="003A33FD" w:rsidRDefault="00853D5D" w:rsidP="00853D5D">
      <w:pPr>
        <w:pStyle w:val="NormalWeb"/>
        <w:numPr>
          <w:ilvl w:val="0"/>
          <w:numId w:val="20"/>
        </w:numPr>
        <w:bidi/>
        <w:spacing w:line="360" w:lineRule="auto"/>
        <w:rPr>
          <w:rFonts w:cs="B Nazanin"/>
          <w:color w:val="000000"/>
          <w:sz w:val="28"/>
          <w:szCs w:val="28"/>
          <w:rtl/>
          <w:lang w:bidi="fa-IR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ارائه کننده و مرور محتوای ارائه</w:t>
      </w:r>
    </w:p>
    <w:p w14:paraId="30E42922" w14:textId="77777777" w:rsidR="00853D5D" w:rsidRPr="003A33FD" w:rsidRDefault="00853D5D" w:rsidP="00853D5D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مکاتبات رسمی و اطلاع</w:t>
      </w:r>
      <w:r w:rsidRPr="003A33FD">
        <w:rPr>
          <w:rFonts w:cs="B Nazanin"/>
          <w:color w:val="000000"/>
          <w:sz w:val="28"/>
          <w:szCs w:val="28"/>
          <w:rtl/>
          <w:lang w:bidi="fa-IR"/>
        </w:rPr>
        <w:softHyphen/>
      </w: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رسانی عمومی</w:t>
      </w:r>
    </w:p>
    <w:p w14:paraId="3C0AC9DB" w14:textId="77777777" w:rsidR="00853D5D" w:rsidRPr="003A33FD" w:rsidRDefault="00853D5D" w:rsidP="00853D5D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برگزاری نشست و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ضبط مباحث مطرح شده</w:t>
      </w:r>
    </w:p>
    <w:p w14:paraId="04EE9B7F" w14:textId="77777777" w:rsidR="00853D5D" w:rsidRPr="003A33FD" w:rsidRDefault="00853D5D" w:rsidP="00853D5D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پیاده</w:t>
      </w:r>
      <w:r w:rsidRPr="003A33FD">
        <w:rPr>
          <w:rFonts w:cs="B Nazanin"/>
          <w:color w:val="000000"/>
          <w:sz w:val="28"/>
          <w:szCs w:val="28"/>
          <w:rtl/>
          <w:lang w:bidi="fa-IR"/>
        </w:rPr>
        <w:softHyphen/>
      </w:r>
      <w:r>
        <w:rPr>
          <w:rFonts w:cs="B Nazanin" w:hint="cs"/>
          <w:color w:val="000000"/>
          <w:sz w:val="28"/>
          <w:szCs w:val="28"/>
          <w:rtl/>
          <w:lang w:bidi="fa-IR"/>
        </w:rPr>
        <w:t>سازی مباحث</w:t>
      </w: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 xml:space="preserve"> انجام شده در نشست</w:t>
      </w:r>
    </w:p>
    <w:p w14:paraId="50D00ECF" w14:textId="77777777" w:rsidR="00853D5D" w:rsidRPr="003A33FD" w:rsidRDefault="00853D5D" w:rsidP="00853D5D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 xml:space="preserve">تدوین نهایی گزارش تشریحی </w:t>
      </w:r>
      <w:r w:rsidRPr="003A33FD">
        <w:rPr>
          <w:rFonts w:ascii="Sakkal Majalla" w:hAnsi="Sakkal Majalla" w:cs="Sakkal Majalla" w:hint="cs"/>
          <w:color w:val="000000"/>
          <w:sz w:val="28"/>
          <w:szCs w:val="28"/>
          <w:rtl/>
          <w:lang w:bidi="fa-IR"/>
        </w:rPr>
        <w:t>–</w:t>
      </w: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 xml:space="preserve"> تحلیلی مباحث کارشناسی</w:t>
      </w:r>
    </w:p>
    <w:p w14:paraId="58D4F377" w14:textId="77777777" w:rsidR="00853D5D" w:rsidRPr="003A33FD" w:rsidRDefault="00853D5D" w:rsidP="00853D5D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دو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A33FD">
        <w:rPr>
          <w:rFonts w:cs="B Nazanin" w:hint="cs"/>
          <w:sz w:val="28"/>
          <w:szCs w:val="28"/>
          <w:rtl/>
        </w:rPr>
        <w:t>آر اف پی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RFP</w:t>
      </w:r>
      <w:r w:rsidRPr="003A33F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خواست پیشنهادیه طرح پژوهشی </w:t>
      </w:r>
      <w:r w:rsidRPr="003A33FD">
        <w:rPr>
          <w:rFonts w:cs="B Nazanin" w:hint="cs"/>
          <w:sz w:val="28"/>
          <w:szCs w:val="28"/>
          <w:rtl/>
        </w:rPr>
        <w:t>توسط گروه پژوهشی مرتبط</w:t>
      </w:r>
    </w:p>
    <w:p w14:paraId="7C8CF504" w14:textId="77777777" w:rsidR="00280DFF" w:rsidRPr="00280DFF" w:rsidRDefault="00280DFF" w:rsidP="00280DFF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>فراخوان عمومی</w:t>
      </w:r>
      <w:r w:rsidRPr="00280DF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RFP</w:t>
      </w:r>
      <w:r w:rsidRPr="003A33F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خواست پیشنهادیه طرح پژوهشی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در سایت مرکز</w:t>
      </w:r>
    </w:p>
    <w:p w14:paraId="46A0A405" w14:textId="77777777" w:rsidR="00853D5D" w:rsidRPr="003A33FD" w:rsidRDefault="00853D5D" w:rsidP="00280DFF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3A33FD">
        <w:rPr>
          <w:rFonts w:cs="B Nazanin" w:hint="cs"/>
          <w:color w:val="000000"/>
          <w:sz w:val="28"/>
          <w:szCs w:val="28"/>
          <w:rtl/>
          <w:lang w:bidi="fa-IR"/>
        </w:rPr>
        <w:t>تهیه پروپوزال توسط نهاد یا فرد پژوهشگر منتخب</w:t>
      </w:r>
    </w:p>
    <w:p w14:paraId="1BC1408A" w14:textId="77777777" w:rsidR="00853D5D" w:rsidRPr="00DB7EA4" w:rsidRDefault="00853D5D" w:rsidP="00853D5D">
      <w:pPr>
        <w:pStyle w:val="NormalWeb"/>
        <w:numPr>
          <w:ilvl w:val="0"/>
          <w:numId w:val="21"/>
        </w:numPr>
        <w:bidi/>
        <w:spacing w:line="360" w:lineRule="auto"/>
        <w:rPr>
          <w:rFonts w:cs="B Nazanin"/>
          <w:color w:val="000000"/>
          <w:sz w:val="36"/>
          <w:szCs w:val="36"/>
          <w:rtl/>
          <w:lang w:bidi="fa-IR"/>
        </w:rPr>
      </w:pPr>
      <w:r w:rsidRPr="00DB7EA4">
        <w:rPr>
          <w:rFonts w:cs="B Nazanin" w:hint="cs"/>
          <w:color w:val="000000"/>
          <w:sz w:val="28"/>
          <w:szCs w:val="28"/>
          <w:rtl/>
          <w:lang w:bidi="fa-IR"/>
        </w:rPr>
        <w:t xml:space="preserve">ارزیابی نهایی و ادامه فرآیند مطالعاتی مطابق روال جاری مرکز </w:t>
      </w:r>
    </w:p>
    <w:p w14:paraId="5FD5B71D" w14:textId="77777777" w:rsidR="00853D5D" w:rsidRDefault="00853D5D">
      <w:pPr>
        <w:rPr>
          <w:rFonts w:eastAsia="Times New Roman"/>
          <w:b/>
          <w:bCs/>
          <w:color w:val="000000"/>
          <w:sz w:val="28"/>
          <w:szCs w:val="28"/>
          <w:rtl/>
          <w:lang w:bidi="fa-IR"/>
        </w:rPr>
      </w:pPr>
      <w:r>
        <w:rPr>
          <w:b/>
          <w:bCs/>
          <w:color w:val="000000"/>
          <w:sz w:val="28"/>
          <w:szCs w:val="28"/>
          <w:rtl/>
          <w:lang w:bidi="fa-IR"/>
        </w:rPr>
        <w:br w:type="page"/>
      </w:r>
    </w:p>
    <w:p w14:paraId="24DEAA3B" w14:textId="77777777" w:rsidR="00853D5D" w:rsidRDefault="00853D5D" w:rsidP="00280DFF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B049A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 xml:space="preserve">فلوچارت برگزاری نشست های مسئله شناسی 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پژوهش</w:t>
      </w:r>
    </w:p>
    <w:p w14:paraId="0D3552FB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00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B1A0AB" wp14:editId="6C6DAE7D">
                <wp:simplePos x="0" y="0"/>
                <wp:positionH relativeFrom="column">
                  <wp:posOffset>402879</wp:posOffset>
                </wp:positionH>
                <wp:positionV relativeFrom="paragraph">
                  <wp:posOffset>81399</wp:posOffset>
                </wp:positionV>
                <wp:extent cx="5528930" cy="8383509"/>
                <wp:effectExtent l="19050" t="0" r="15240" b="177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930" cy="8383509"/>
                          <a:chOff x="0" y="0"/>
                          <a:chExt cx="5528930" cy="7432159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5528930" cy="7432159"/>
                            <a:chOff x="0" y="0"/>
                            <a:chExt cx="5528930" cy="7432159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180754" y="808075"/>
                              <a:ext cx="2158498" cy="6401736"/>
                              <a:chOff x="0" y="0"/>
                              <a:chExt cx="2158498" cy="6401736"/>
                            </a:xfrm>
                          </wpg:grpSpPr>
                          <wps:wsp>
                            <wps:cNvPr id="3" name="Rounded Rectangle 3"/>
                            <wps:cNvSpPr/>
                            <wps:spPr>
                              <a:xfrm>
                                <a:off x="53162" y="0"/>
                                <a:ext cx="2040890" cy="3949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1366C" w14:textId="77777777" w:rsidR="00853D5D" w:rsidRPr="00B049A2" w:rsidRDefault="00853D5D" w:rsidP="00853D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امل گروه های پژوهشی مرکز با امور سازم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0" y="552893"/>
                                <a:ext cx="2084070" cy="40965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E9AE4" w14:textId="77777777" w:rsidR="00853D5D" w:rsidRPr="00B049A2" w:rsidRDefault="00853D5D" w:rsidP="00853D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امل گروه های پژوهشی مرکز با امور سازمان</w:t>
                                  </w:r>
                                </w:p>
                                <w:p w14:paraId="3B090C66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le 7"/>
                            <wps:cNvSpPr/>
                            <wps:spPr>
                              <a:xfrm>
                                <a:off x="42530" y="1137684"/>
                                <a:ext cx="2084070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536C6E" w14:textId="77777777" w:rsidR="00853D5D" w:rsidRPr="00B049A2" w:rsidRDefault="00853D5D" w:rsidP="00853D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امل گروه های پژوهشی مرکز با امور سازمان</w:t>
                                  </w:r>
                                </w:p>
                                <w:p w14:paraId="0D737FBF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ounded Rectangle 9"/>
                            <wps:cNvSpPr/>
                            <wps:spPr>
                              <a:xfrm>
                                <a:off x="53162" y="1679944"/>
                                <a:ext cx="2084070" cy="40965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DFB02F" w14:textId="77777777" w:rsidR="00853D5D" w:rsidRPr="00DB7EA4" w:rsidRDefault="00853D5D" w:rsidP="00853D5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امل گروه های پژوهشی با دفتر خدمات پژوهش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53162" y="2254102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0D1222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امل دفتر خدمات پژوهشی و دفتر آموزش</w:t>
                                  </w:r>
                                </w:p>
                                <w:p w14:paraId="2E7D7F57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ounded Rectangle 15"/>
                            <wps:cNvSpPr/>
                            <wps:spPr>
                              <a:xfrm>
                                <a:off x="74428" y="2806995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79BC1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ام</w:t>
                                  </w:r>
                                  <w:r w:rsidR="00280DFF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 دفتر خدمات پژوهشی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ounded Rectangle 16"/>
                            <wps:cNvSpPr/>
                            <wps:spPr>
                              <a:xfrm>
                                <a:off x="74428" y="3338623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C1BF33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امل دفتر خدمات پژوهشی و دفتر آموزش</w:t>
                                  </w:r>
                                </w:p>
                                <w:p w14:paraId="49D0E483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21265" y="3891516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E74517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امل دفتر خدمات پژوهشی و دفتر آموزش</w:t>
                                  </w:r>
                                </w:p>
                                <w:p w14:paraId="2A523B07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ounded Rectangle 21"/>
                            <wps:cNvSpPr/>
                            <wps:spPr>
                              <a:xfrm>
                                <a:off x="53162" y="4465674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2F04FD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وه پژوهشی ذیرب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ounded Rectangle 22"/>
                            <wps:cNvSpPr/>
                            <wps:spPr>
                              <a:xfrm>
                                <a:off x="53162" y="4997302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D1E241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عامل گروه پژوهشی ذیربط و امور سازم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ounded Rectangle 23"/>
                            <wps:cNvSpPr/>
                            <wps:spPr>
                              <a:xfrm>
                                <a:off x="74428" y="5528930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9A7BD9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هاد یا پژوهشگر منتخ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ounded Rectangle 25"/>
                            <wps:cNvSpPr/>
                            <wps:spPr>
                              <a:xfrm>
                                <a:off x="53162" y="6028660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EF10D7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فتر خدمات پژوهش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Rounded Rectangle 26"/>
                          <wps:cNvSpPr/>
                          <wps:spPr>
                            <a:xfrm>
                              <a:off x="3253563" y="21266"/>
                              <a:ext cx="2084070" cy="409625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5D1E48" w14:textId="77777777" w:rsidR="00853D5D" w:rsidRPr="00B049A2" w:rsidRDefault="00853D5D" w:rsidP="00853D5D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نوع اقدا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223284" y="0"/>
                              <a:ext cx="2084070" cy="409625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F5C508" w14:textId="77777777" w:rsidR="00853D5D" w:rsidRPr="00B049A2" w:rsidRDefault="00853D5D" w:rsidP="00853D5D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واحد اقدام کنن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616689"/>
                              <a:ext cx="5528930" cy="6815470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Group 58"/>
                          <wpg:cNvGrpSpPr/>
                          <wpg:grpSpPr>
                            <a:xfrm>
                              <a:off x="3211033" y="808075"/>
                              <a:ext cx="2201028" cy="6401736"/>
                              <a:chOff x="0" y="0"/>
                              <a:chExt cx="2201028" cy="6401736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0" y="0"/>
                                <a:ext cx="2084070" cy="409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0F24D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علام آمادگی امور</w:t>
                                  </w:r>
                                  <w:r w:rsidRPr="00B049A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زمان برنامه و بودج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31897" y="552893"/>
                                <a:ext cx="2084070" cy="40965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A7143E" w14:textId="77777777" w:rsidR="00853D5D" w:rsidRPr="00B049A2" w:rsidRDefault="00280DFF" w:rsidP="00280DFF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049A2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کم</w:t>
                                  </w:r>
                                  <w:r w:rsidRPr="00B049A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ل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ف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ساله شناس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74428" y="1137684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32515C" w14:textId="77777777" w:rsidR="00280DFF" w:rsidRPr="00B049A2" w:rsidRDefault="00280DFF" w:rsidP="00280DFF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049A2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دق</w:t>
                                  </w:r>
                                  <w:r w:rsidRPr="00B049A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ق</w:t>
                                  </w:r>
                                  <w:r w:rsidRPr="00B049A2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وضوع مورد بررس</w:t>
                                  </w:r>
                                  <w:r w:rsidRPr="00B049A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049A2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B049A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049A2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شست </w:t>
                                  </w:r>
                                </w:p>
                                <w:p w14:paraId="6B68372F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19F8F1" w14:textId="77777777" w:rsidR="00280DFF" w:rsidRDefault="00280D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ounded Rectangle 8"/>
                            <wps:cNvSpPr/>
                            <wps:spPr>
                              <a:xfrm>
                                <a:off x="85060" y="1690577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EC24F3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1DEE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ها</w:t>
                                  </w:r>
                                  <w:r w:rsidRPr="00FD1DEE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FD1DEE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ردن چارچوب کل</w:t>
                                  </w:r>
                                  <w:r w:rsidRPr="00FD1DEE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1DEE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ش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95693" y="2254102"/>
                                <a:ext cx="2084070" cy="372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F0902F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نامه</w:t>
                                  </w:r>
                                  <w:r>
                                    <w:rPr>
                                      <w:rFonts w:ascii="Cambria" w:hAnsi="Cambria" w:cs="Cambria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ز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گزار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ش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06325" y="2785730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52FC98" w14:textId="77777777" w:rsidR="00853D5D" w:rsidRPr="00DB7EA4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کاتبات رسم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اطلاع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سان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عموم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116958" y="3338623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DB83FD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زار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شست و ضبط مباح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ounded Rectangle 14"/>
                            <wps:cNvSpPr/>
                            <wps:spPr>
                              <a:xfrm>
                                <a:off x="85060" y="3891516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952C57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اده</w:t>
                                  </w:r>
                                  <w:r>
                                    <w:rPr>
                                      <w:rFonts w:ascii="Cambria" w:hAnsi="Cambria" w:cs="Cambria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زی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باحث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نجام شده در نش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85060" y="4455042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C76A9B" w14:textId="77777777" w:rsidR="00853D5D" w:rsidRPr="00DB7EA4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دو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ن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ها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زارش تشر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ح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E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لیل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ounded Rectangle 19"/>
                            <wps:cNvSpPr/>
                            <wps:spPr>
                              <a:xfrm>
                                <a:off x="85060" y="4997302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A16804" w14:textId="77777777" w:rsidR="00853D5D" w:rsidRPr="00B049A2" w:rsidRDefault="00853D5D" w:rsidP="00280DFF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دوین آر اف پی</w:t>
                                  </w:r>
                                  <w:r w:rsidR="00280DFF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106325" y="5518298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F7DEB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یه پروپوز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ounded Rectangle 24"/>
                            <wps:cNvSpPr/>
                            <wps:spPr>
                              <a:xfrm>
                                <a:off x="106325" y="6028660"/>
                                <a:ext cx="2084070" cy="3730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F7BBCF" w14:textId="77777777" w:rsidR="00853D5D" w:rsidRPr="00B049A2" w:rsidRDefault="00853D5D" w:rsidP="00853D5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 فرآ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ند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طالعات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طابق روال جار</w:t>
                                  </w:r>
                                  <w:r w:rsidRPr="00DB7EA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B7EA4"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رک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Down Arrow 29"/>
                            <wps:cNvSpPr/>
                            <wps:spPr>
                              <a:xfrm>
                                <a:off x="946297" y="425302"/>
                                <a:ext cx="265814" cy="11695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Down Arrow 30"/>
                            <wps:cNvSpPr/>
                            <wps:spPr>
                              <a:xfrm>
                                <a:off x="988828" y="999460"/>
                                <a:ext cx="265814" cy="1169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Down Arrow 37"/>
                            <wps:cNvSpPr/>
                            <wps:spPr>
                              <a:xfrm>
                                <a:off x="1010093" y="1509823"/>
                                <a:ext cx="265814" cy="13761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Down Arrow 38"/>
                            <wps:cNvSpPr/>
                            <wps:spPr>
                              <a:xfrm>
                                <a:off x="1010093" y="2062716"/>
                                <a:ext cx="223284" cy="15948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Down Arrow 39"/>
                            <wps:cNvSpPr/>
                            <wps:spPr>
                              <a:xfrm>
                                <a:off x="1031358" y="2626242"/>
                                <a:ext cx="222900" cy="15860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Down Arrow 40"/>
                            <wps:cNvSpPr/>
                            <wps:spPr>
                              <a:xfrm>
                                <a:off x="1041990" y="3157870"/>
                                <a:ext cx="244002" cy="1588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Down Arrow 41"/>
                            <wps:cNvSpPr/>
                            <wps:spPr>
                              <a:xfrm>
                                <a:off x="1063256" y="3710763"/>
                                <a:ext cx="254635" cy="1801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Down Arrow 42"/>
                            <wps:cNvSpPr/>
                            <wps:spPr>
                              <a:xfrm>
                                <a:off x="1073888" y="4274288"/>
                                <a:ext cx="244165" cy="1801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Down Arrow 43"/>
                            <wps:cNvSpPr/>
                            <wps:spPr>
                              <a:xfrm>
                                <a:off x="1073888" y="4827181"/>
                                <a:ext cx="254797" cy="148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Down Arrow 44"/>
                            <wps:cNvSpPr/>
                            <wps:spPr>
                              <a:xfrm>
                                <a:off x="1073888" y="5380074"/>
                                <a:ext cx="275590" cy="1479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Down Arrow 45"/>
                            <wps:cNvSpPr/>
                            <wps:spPr>
                              <a:xfrm>
                                <a:off x="1095153" y="5901070"/>
                                <a:ext cx="254635" cy="1275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2275368" y="1031359"/>
                              <a:ext cx="1021287" cy="5996762"/>
                              <a:chOff x="0" y="0"/>
                              <a:chExt cx="1021287" cy="5996762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 flipH="1">
                                <a:off x="0" y="0"/>
                                <a:ext cx="936227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H="1">
                                <a:off x="10632" y="531628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H="1">
                                <a:off x="63795" y="1084521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H="1">
                                <a:off x="63795" y="1658679"/>
                                <a:ext cx="9359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 flipH="1">
                                <a:off x="63795" y="2211572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H="1">
                                <a:off x="85060" y="2764465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85060" y="3274828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flipH="1">
                                <a:off x="42530" y="3859618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 flipH="1">
                                <a:off x="74428" y="4412511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 flipH="1">
                                <a:off x="74428" y="4954772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 flipH="1">
                                <a:off x="85060" y="5486400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 flipH="1">
                                <a:off x="63795" y="5996762"/>
                                <a:ext cx="936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2" name="Down Arrow 62"/>
                        <wps:cNvSpPr/>
                        <wps:spPr>
                          <a:xfrm>
                            <a:off x="712382" y="425303"/>
                            <a:ext cx="935665" cy="16454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own Arrow 63"/>
                        <wps:cNvSpPr/>
                        <wps:spPr>
                          <a:xfrm>
                            <a:off x="3859619" y="435935"/>
                            <a:ext cx="935665" cy="16454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1A0AB" id="Group 64" o:spid="_x0000_s1026" style="position:absolute;left:0;text-align:left;margin-left:31.7pt;margin-top:6.4pt;width:435.35pt;height:660.1pt;z-index:251659264;mso-height-relative:margin" coordsize="55289,7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">
                <v:group id="Group 61" o:spid="_x0000_s1027" style="position:absolute;width:55289;height:74321" coordsize="55289,74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0" o:spid="_x0000_s1028" style="position:absolute;left:1807;top:8080;width:21585;height:64018" coordsize="21584,6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oundrect id="Rounded Rectangle 3" o:spid="_x0000_s1029" style="position:absolute;left:531;width:20409;height:3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" fillcolor="window" strokecolor="#41719c" strokeweight="1pt">
                      <v:stroke joinstyle="miter"/>
                      <v:textbox>
                        <w:txbxContent>
                          <w:p w14:paraId="17C1366C" w14:textId="77777777" w:rsidR="00853D5D" w:rsidRPr="00B049A2" w:rsidRDefault="00853D5D" w:rsidP="00853D5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امل گروه های پژوهشی مرکز با امور سازمان</w:t>
                            </w:r>
                          </w:p>
                        </w:txbxContent>
                      </v:textbox>
                    </v:roundrect>
                    <v:roundrect id="Rounded Rectangle 5" o:spid="_x0000_s1030" style="position:absolute;top:5528;width:20840;height: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" fillcolor="window" strokecolor="#41719c" strokeweight="1pt">
                      <v:stroke joinstyle="miter"/>
                      <v:textbox>
                        <w:txbxContent>
                          <w:p w14:paraId="537E9AE4" w14:textId="77777777" w:rsidR="00853D5D" w:rsidRPr="00B049A2" w:rsidRDefault="00853D5D" w:rsidP="00853D5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امل گروه های پژوهشی مرکز با امور سازمان</w:t>
                            </w:r>
                          </w:p>
                          <w:p w14:paraId="3B090C66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Rounded Rectangle 7" o:spid="_x0000_s1031" style="position:absolute;left:425;top:11376;width:20841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" fillcolor="window" strokecolor="#41719c" strokeweight="1pt">
                      <v:stroke joinstyle="miter"/>
                      <v:textbox>
                        <w:txbxContent>
                          <w:p w14:paraId="1A536C6E" w14:textId="77777777" w:rsidR="00853D5D" w:rsidRPr="00B049A2" w:rsidRDefault="00853D5D" w:rsidP="00853D5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امل گروه های پژوهشی مرکز با امور سازمان</w:t>
                            </w:r>
                          </w:p>
                          <w:p w14:paraId="0D737FBF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Rounded Rectangle 9" o:spid="_x0000_s1032" style="position:absolute;left:531;top:16799;width:20841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" fillcolor="window" strokecolor="#41719c" strokeweight="1pt">
                      <v:stroke joinstyle="miter"/>
                      <v:textbox>
                        <w:txbxContent>
                          <w:p w14:paraId="30DFB02F" w14:textId="77777777" w:rsidR="00853D5D" w:rsidRPr="00DB7EA4" w:rsidRDefault="00853D5D" w:rsidP="00853D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امل گروه های پژوهشی با دفتر خدمات پژوهشی</w:t>
                            </w:r>
                          </w:p>
                        </w:txbxContent>
                      </v:textbox>
                    </v:roundrect>
                    <v:roundrect id="Rounded Rectangle 11" o:spid="_x0000_s1033" style="position:absolute;left:531;top:22541;width:20841;height:3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" fillcolor="window" strokecolor="#41719c" strokeweight="1pt">
                      <v:stroke joinstyle="miter"/>
                      <v:textbox>
                        <w:txbxContent>
                          <w:p w14:paraId="360D1222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امل دفتر خدمات پژوهشی و دفتر آموزش</w:t>
                            </w:r>
                          </w:p>
                          <w:p w14:paraId="2E7D7F57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5" o:spid="_x0000_s1034" style="position:absolute;left:744;top:28069;width:20840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" fillcolor="window" strokecolor="#41719c" strokeweight="1pt">
                      <v:stroke joinstyle="miter"/>
                      <v:textbox>
                        <w:txbxContent>
                          <w:p w14:paraId="30279BC1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ام</w:t>
                            </w:r>
                            <w:r w:rsidR="00280DFF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 دفتر خدمات پژوهشی و روابط عمومی</w:t>
                            </w:r>
                          </w:p>
                        </w:txbxContent>
                      </v:textbox>
                    </v:roundrect>
                    <v:roundrect id="Rounded Rectangle 16" o:spid="_x0000_s1035" style="position:absolute;left:744;top:33386;width:20840;height:3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" fillcolor="window" strokecolor="#41719c" strokeweight="1pt">
                      <v:stroke joinstyle="miter"/>
                      <v:textbox>
                        <w:txbxContent>
                          <w:p w14:paraId="5EC1BF33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امل دفتر خدمات پژوهشی و دفتر آموزش</w:t>
                            </w:r>
                          </w:p>
                          <w:p w14:paraId="49D0E483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Rounded Rectangle 17" o:spid="_x0000_s1036" style="position:absolute;left:212;top:38915;width:20841;height:3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" fillcolor="window" strokecolor="#41719c" strokeweight="1pt">
                      <v:stroke joinstyle="miter"/>
                      <v:textbox>
                        <w:txbxContent>
                          <w:p w14:paraId="13E74517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امل دفتر خدمات پژوهشی و دفتر آموزش</w:t>
                            </w:r>
                          </w:p>
                          <w:p w14:paraId="2A523B07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Rounded Rectangle 21" o:spid="_x0000_s1037" style="position:absolute;left:531;top:44656;width:20841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" fillcolor="window" strokecolor="#41719c" strokeweight="1pt">
                      <v:stroke joinstyle="miter"/>
                      <v:textbox>
                        <w:txbxContent>
                          <w:p w14:paraId="742F04FD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پژوهشی ذیربط</w:t>
                            </w:r>
                          </w:p>
                        </w:txbxContent>
                      </v:textbox>
                    </v:roundrect>
                    <v:roundrect id="Rounded Rectangle 22" o:spid="_x0000_s1038" style="position:absolute;left:531;top:49973;width:20841;height:3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" fillcolor="window" strokecolor="#41719c" strokeweight="1pt">
                      <v:stroke joinstyle="miter"/>
                      <v:textbox>
                        <w:txbxContent>
                          <w:p w14:paraId="71D1E241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عامل گروه پژوهشی ذیربط و امور سازمان </w:t>
                            </w:r>
                          </w:p>
                        </w:txbxContent>
                      </v:textbox>
                    </v:roundrect>
                    <v:roundrect id="Rounded Rectangle 23" o:spid="_x0000_s1039" style="position:absolute;left:744;top:55289;width:20840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" fillcolor="window" strokecolor="#41719c" strokeweight="1pt">
                      <v:stroke joinstyle="miter"/>
                      <v:textbox>
                        <w:txbxContent>
                          <w:p w14:paraId="3F9A7BD9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هاد یا پژوهشگر منتخب</w:t>
                            </w:r>
                          </w:p>
                        </w:txbxContent>
                      </v:textbox>
                    </v:roundrect>
                    <v:roundrect id="Rounded Rectangle 25" o:spid="_x0000_s1040" style="position:absolute;left:531;top:60286;width:20841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" fillcolor="window" strokecolor="#41719c" strokeweight="1pt">
                      <v:stroke joinstyle="miter"/>
                      <v:textbox>
                        <w:txbxContent>
                          <w:p w14:paraId="75EF10D7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تر خدمات پژوه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v:group>
                  <v:roundrect id="Rounded Rectangle 26" o:spid="_x0000_s1041" style="position:absolute;left:32535;top:212;width:20841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" fillcolor="yellow" strokecolor="#41719c" strokeweight="1pt">
                    <v:stroke joinstyle="miter"/>
                    <v:textbox>
                      <w:txbxContent>
                        <w:p w14:paraId="345D1E48" w14:textId="77777777" w:rsidR="00853D5D" w:rsidRPr="00B049A2" w:rsidRDefault="00853D5D" w:rsidP="00853D5D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نوع اقدام</w:t>
                          </w:r>
                        </w:p>
                      </w:txbxContent>
                    </v:textbox>
                  </v:roundrect>
                  <v:roundrect id="Rounded Rectangle 27" o:spid="_x0000_s1042" style="position:absolute;left:2232;width:20841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" fillcolor="yellow" strokecolor="#41719c" strokeweight="1pt">
                    <v:stroke joinstyle="miter"/>
                    <v:textbox>
                      <w:txbxContent>
                        <w:p w14:paraId="33F5C508" w14:textId="77777777" w:rsidR="00853D5D" w:rsidRPr="00B049A2" w:rsidRDefault="00853D5D" w:rsidP="00853D5D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واحد اقدام کننده</w:t>
                          </w:r>
                        </w:p>
                      </w:txbxContent>
                    </v:textbox>
                  </v:roundrect>
                  <v:rect id="Rectangle 28" o:spid="_x0000_s1043" style="position:absolute;top:6166;width:55289;height:68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" filled="f" strokecolor="#1f4d78 [1604]" strokeweight="2.25pt"/>
                  <v:group id="Group 58" o:spid="_x0000_s1044" style="position:absolute;left:32110;top:8080;width:22010;height:64018" coordsize="22010,6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oundrect id="Rounded Rectangle 2" o:spid="_x0000_s1045" style="position:absolute;width:20840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" fillcolor="white [3201]" strokecolor="#1f4d78 [1604]" strokeweight="1pt">
                      <v:stroke joinstyle="miter"/>
                      <v:textbox>
                        <w:txbxContent>
                          <w:p w14:paraId="3F20F24D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 آمادگی امور</w:t>
                            </w:r>
                            <w:r w:rsidRPr="00B049A2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زمان برنامه و بودجه</w:t>
                            </w:r>
                          </w:p>
                        </w:txbxContent>
                      </v:textbox>
                    </v:roundrect>
                    <v:roundrect id="Rounded Rectangle 4" o:spid="_x0000_s1046" style="position:absolute;left:318;top:5528;width:20841;height: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" fillcolor="window" strokecolor="#41719c" strokeweight="1pt">
                      <v:stroke joinstyle="miter"/>
                      <v:textbox>
                        <w:txbxContent>
                          <w:p w14:paraId="00A7143E" w14:textId="77777777" w:rsidR="00853D5D" w:rsidRPr="00B049A2" w:rsidRDefault="00280DFF" w:rsidP="00280DFF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49A2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</w:t>
                            </w:r>
                            <w:r w:rsidRPr="00B049A2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ساله شناسی</w:t>
                            </w:r>
                          </w:p>
                        </w:txbxContent>
                      </v:textbox>
                    </v:roundrect>
                    <v:roundrect id="Rounded Rectangle 6" o:spid="_x0000_s1047" style="position:absolute;left:744;top:11376;width:20840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" fillcolor="window" strokecolor="#41719c" strokeweight="1pt">
                      <v:stroke joinstyle="miter"/>
                      <v:textbox>
                        <w:txbxContent>
                          <w:p w14:paraId="7E32515C" w14:textId="77777777" w:rsidR="00280DFF" w:rsidRPr="00B049A2" w:rsidRDefault="00280DFF" w:rsidP="00280DFF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49A2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دق</w:t>
                            </w:r>
                            <w:r w:rsidRPr="00B049A2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ق</w:t>
                            </w:r>
                            <w:r w:rsidRPr="00B049A2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وضوع مورد بررس</w:t>
                            </w:r>
                            <w:r w:rsidRPr="00B049A2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049A2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B049A2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049A2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شست </w:t>
                            </w:r>
                          </w:p>
                          <w:p w14:paraId="6B68372F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19F8F1" w14:textId="77777777" w:rsidR="00280DFF" w:rsidRDefault="00280DFF"/>
                        </w:txbxContent>
                      </v:textbox>
                    </v:roundrect>
                    <v:roundrect id="Rounded Rectangle 8" o:spid="_x0000_s1048" style="position:absolute;left:850;top:16905;width:20841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" fillcolor="window" strokecolor="#41719c" strokeweight="1pt">
                      <v:stroke joinstyle="miter"/>
                      <v:textbox>
                        <w:txbxContent>
                          <w:p w14:paraId="5DEC24F3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1DEE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ها</w:t>
                            </w:r>
                            <w:r w:rsidRPr="00FD1DEE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FD1DEE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ردن چارچوب کل</w:t>
                            </w:r>
                            <w:r w:rsidRPr="00FD1DEE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1DEE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شست</w:t>
                            </w:r>
                          </w:p>
                        </w:txbxContent>
                      </v:textbox>
                    </v:roundrect>
                    <v:roundrect id="Rounded Rectangle 10" o:spid="_x0000_s1049" style="position:absolute;left:956;top:22541;width:20841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" fillcolor="window" strokecolor="#41719c" strokeweight="1pt">
                      <v:stroke joinstyle="miter"/>
                      <v:textbox>
                        <w:txbxContent>
                          <w:p w14:paraId="41F0902F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</w:t>
                            </w: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ز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گزار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شست</w:t>
                            </w:r>
                          </w:p>
                        </w:txbxContent>
                      </v:textbox>
                    </v:roundrect>
                    <v:roundrect id="Rounded Rectangle 12" o:spid="_x0000_s1050" style="position:absolute;left:1063;top:27857;width:20840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" fillcolor="window" strokecolor="#41719c" strokeweight="1pt">
                      <v:stroke joinstyle="miter"/>
                      <v:textbox>
                        <w:txbxContent>
                          <w:p w14:paraId="3652FC98" w14:textId="77777777" w:rsidR="00853D5D" w:rsidRPr="00DB7EA4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تبات رسم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اطلاع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سان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موم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  <v:roundrect id="Rounded Rectangle 13" o:spid="_x0000_s1051" style="position:absolute;left:1169;top:33386;width:20841;height:3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" fillcolor="window" strokecolor="#41719c" strokeweight="1pt">
                      <v:stroke joinstyle="miter"/>
                      <v:textbox>
                        <w:txbxContent>
                          <w:p w14:paraId="2DDB83FD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شست و ضبط مباحث</w:t>
                            </w:r>
                          </w:p>
                        </w:txbxContent>
                      </v:textbox>
                    </v:roundrect>
                    <v:roundrect id="Rounded Rectangle 14" o:spid="_x0000_s1052" style="position:absolute;left:850;top:38915;width:20841;height:3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" fillcolor="window" strokecolor="#41719c" strokeweight="1pt">
                      <v:stroke joinstyle="miter"/>
                      <v:textbox>
                        <w:txbxContent>
                          <w:p w14:paraId="50952C57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ده</w:t>
                            </w: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باحث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جام شده در نشست</w:t>
                            </w:r>
                          </w:p>
                        </w:txbxContent>
                      </v:textbox>
                    </v:roundrect>
                    <v:roundrect id="Rounded Rectangle 18" o:spid="_x0000_s1053" style="position:absolute;left:850;top:44550;width:20841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" fillcolor="window" strokecolor="#41719c" strokeweight="1pt">
                      <v:stroke joinstyle="miter"/>
                      <v:textbox>
                        <w:txbxContent>
                          <w:p w14:paraId="05C76A9B" w14:textId="77777777" w:rsidR="00853D5D" w:rsidRPr="00DB7EA4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دو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ن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ها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زارش تشر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ح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E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لیل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ounded Rectangle 19" o:spid="_x0000_s1054" style="position:absolute;left:850;top:49973;width:20841;height:3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" fillcolor="window" strokecolor="#41719c" strokeweight="1pt">
                      <v:stroke joinstyle="miter"/>
                      <v:textbox>
                        <w:txbxContent>
                          <w:p w14:paraId="27A16804" w14:textId="77777777" w:rsidR="00853D5D" w:rsidRPr="00B049A2" w:rsidRDefault="00853D5D" w:rsidP="00280DFF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دوین آر اف پی</w:t>
                            </w:r>
                            <w:r w:rsidR="00280DFF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ounded Rectangle 20" o:spid="_x0000_s1055" style="position:absolute;left:1063;top:55182;width:20840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" fillcolor="window" strokecolor="#41719c" strokeweight="1pt">
                      <v:stroke joinstyle="miter"/>
                      <v:textbox>
                        <w:txbxContent>
                          <w:p w14:paraId="4D8F7DEB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یه پروپوزال</w:t>
                            </w:r>
                          </w:p>
                        </w:txbxContent>
                      </v:textbox>
                    </v:roundrect>
                    <v:roundrect id="Rounded Rectangle 24" o:spid="_x0000_s1056" style="position:absolute;left:1063;top:60286;width:20840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" fillcolor="window" strokecolor="#41719c" strokeweight="1pt">
                      <v:stroke joinstyle="miter"/>
                      <v:textbox>
                        <w:txbxContent>
                          <w:p w14:paraId="35F7BBCF" w14:textId="77777777" w:rsidR="00853D5D" w:rsidRPr="00B049A2" w:rsidRDefault="00853D5D" w:rsidP="00853D5D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 فرآ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ند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طالعات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طابق روال جار</w:t>
                            </w:r>
                            <w:r w:rsidRPr="00DB7EA4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B7EA4">
                              <w:rPr>
                                <w:rFonts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رکز</w:t>
                            </w:r>
                          </w:p>
                        </w:txbxContent>
                      </v:textbox>
                    </v:round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9" o:spid="_x0000_s1057" type="#_x0000_t67" style="position:absolute;left:9462;top:4253;width:265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" adj="10800" fillcolor="#5b9bd5 [3204]" strokecolor="#1f4d78 [1604]" strokeweight="1pt"/>
                    <v:shape id="Down Arrow 30" o:spid="_x0000_s1058" type="#_x0000_t67" style="position:absolute;left:9888;top:9994;width:2658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" adj="10800" fillcolor="#5b9bd5" strokecolor="#41719c" strokeweight="1pt"/>
                    <v:shape id="Down Arrow 37" o:spid="_x0000_s1059" type="#_x0000_t67" style="position:absolute;left:10100;top:15098;width:2659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" adj="10800" fillcolor="#5b9bd5 [3204]" strokecolor="#1f4d78 [1604]" strokeweight="1pt"/>
                    <v:shape id="Down Arrow 38" o:spid="_x0000_s1060" type="#_x0000_t67" style="position:absolute;left:10100;top:20627;width:2233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" adj="10800" fillcolor="#5b9bd5 [3204]" strokecolor="#1f4d78 [1604]" strokeweight="1pt"/>
                    <v:shape id="Down Arrow 39" o:spid="_x0000_s1061" type="#_x0000_t67" style="position:absolute;left:10313;top:26262;width:2229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" adj="10800" fillcolor="#5b9bd5 [3204]" strokecolor="#1f4d78 [1604]" strokeweight="1pt"/>
                    <v:shape id="Down Arrow 40" o:spid="_x0000_s1062" type="#_x0000_t67" style="position:absolute;left:10419;top:31578;width:2440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" adj="10800" fillcolor="#5b9bd5 [3204]" strokecolor="#1f4d78 [1604]" strokeweight="1pt"/>
                    <v:shape id="Down Arrow 41" o:spid="_x0000_s1063" type="#_x0000_t67" style="position:absolute;left:10632;top:37107;width:2546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" adj="10800" fillcolor="#5b9bd5 [3204]" strokecolor="#1f4d78 [1604]" strokeweight="1pt"/>
                    <v:shape id="Down Arrow 42" o:spid="_x0000_s1064" type="#_x0000_t67" style="position:absolute;left:10738;top:42742;width:2442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" adj="10800" fillcolor="#5b9bd5 [3204]" strokecolor="#1f4d78 [1604]" strokeweight="1pt"/>
                    <v:shape id="Down Arrow 43" o:spid="_x0000_s1065" type="#_x0000_t67" style="position:absolute;left:10738;top:48271;width:2548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" adj="10800" fillcolor="#5b9bd5 [3204]" strokecolor="#1f4d78 [1604]" strokeweight="1pt"/>
                    <v:shape id="Down Arrow 44" o:spid="_x0000_s1066" type="#_x0000_t67" style="position:absolute;left:10738;top:53800;width:275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" adj="10800" fillcolor="#5b9bd5 [3204]" strokecolor="#1f4d78 [1604]" strokeweight="1pt"/>
                    <v:shape id="Down Arrow 45" o:spid="_x0000_s1067" type="#_x0000_t67" style="position:absolute;left:10951;top:59010;width:254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" adj="10800" fillcolor="#5b9bd5 [3204]" strokecolor="#1f4d78 [1604]" strokeweight="1pt"/>
                  </v:group>
                  <v:group id="Group 59" o:spid="_x0000_s1068" style="position:absolute;left:22753;top:10313;width:10213;height:59968" coordsize="10212,5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Straight Connector 46" o:spid="_x0000_s1069" style="position:absolute;flip:x;visibility:visible;mso-wrap-style:square" from="0,0" to="9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" strokecolor="#5b9bd5 [3204]" strokeweight="3pt">
                      <v:stroke dashstyle="longDashDotDot" joinstyle="miter"/>
                    </v:line>
                    <v:line id="Straight Connector 47" o:spid="_x0000_s1070" style="position:absolute;flip:x;visibility:visible;mso-wrap-style:square" from="106,5316" to="9468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" strokecolor="#5b9bd5" strokeweight="3pt">
                      <v:stroke dashstyle="longDashDotDot" joinstyle="miter"/>
                    </v:line>
                    <v:line id="Straight Connector 48" o:spid="_x0000_s1071" style="position:absolute;flip:x;visibility:visible;mso-wrap-style:square" from="637,10845" to="10000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" strokecolor="#5b9bd5" strokeweight="3pt">
                      <v:stroke dashstyle="longDashDotDot" joinstyle="miter"/>
                    </v:line>
                    <v:line id="Straight Connector 49" o:spid="_x0000_s1072" style="position:absolute;flip:x;visibility:visible;mso-wrap-style:square" from="637,16586" to="9997,16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" strokecolor="#5b9bd5" strokeweight="3pt">
                      <v:stroke dashstyle="longDashDotDot" joinstyle="miter"/>
                    </v:line>
                    <v:line id="Straight Connector 50" o:spid="_x0000_s1073" style="position:absolute;flip:x;visibility:visible;mso-wrap-style:square" from="637,22115" to="10000,2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" strokecolor="#5b9bd5" strokeweight="3pt">
                      <v:stroke dashstyle="longDashDotDot" joinstyle="miter"/>
                    </v:line>
                    <v:line id="Straight Connector 51" o:spid="_x0000_s1074" style="position:absolute;flip:x;visibility:visible;mso-wrap-style:square" from="850,27644" to="10212,27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" strokecolor="#5b9bd5" strokeweight="3pt">
                      <v:stroke dashstyle="longDashDotDot" joinstyle="miter"/>
                    </v:line>
                    <v:line id="Straight Connector 52" o:spid="_x0000_s1075" style="position:absolute;flip:x;visibility:visible;mso-wrap-style:square" from="850,32748" to="10212,3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" strokecolor="#5b9bd5" strokeweight="3pt">
                      <v:stroke dashstyle="longDashDotDot" joinstyle="miter"/>
                    </v:line>
                    <v:line id="Straight Connector 53" o:spid="_x0000_s1076" style="position:absolute;flip:x;visibility:visible;mso-wrap-style:square" from="425,38596" to="9787,3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" strokecolor="#5b9bd5" strokeweight="3pt">
                      <v:stroke dashstyle="longDashDotDot" joinstyle="miter"/>
                    </v:line>
                    <v:line id="Straight Connector 54" o:spid="_x0000_s1077" style="position:absolute;flip:x;visibility:visible;mso-wrap-style:square" from="744,44125" to="10106,4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" strokecolor="#5b9bd5" strokeweight="3pt">
                      <v:stroke dashstyle="longDashDotDot" joinstyle="miter"/>
                    </v:line>
                    <v:line id="Straight Connector 55" o:spid="_x0000_s1078" style="position:absolute;flip:x;visibility:visible;mso-wrap-style:square" from="744,49547" to="10106,4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" strokecolor="#5b9bd5" strokeweight="3pt">
                      <v:stroke dashstyle="longDashDotDot" joinstyle="miter"/>
                    </v:line>
                    <v:line id="Straight Connector 56" o:spid="_x0000_s1079" style="position:absolute;flip:x;visibility:visible;mso-wrap-style:square" from="850,54864" to="10212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" strokecolor="#5b9bd5" strokeweight="3pt">
                      <v:stroke dashstyle="longDashDotDot" joinstyle="miter"/>
                    </v:line>
                    <v:line id="Straight Connector 57" o:spid="_x0000_s1080" style="position:absolute;flip:x;visibility:visible;mso-wrap-style:square" from="637,59967" to="10000,59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" strokecolor="#5b9bd5" strokeweight="3pt">
                      <v:stroke dashstyle="longDashDotDot" joinstyle="miter"/>
                    </v:line>
                  </v:group>
                </v:group>
                <v:shape id="Down Arrow 62" o:spid="_x0000_s1081" type="#_x0000_t67" style="position:absolute;left:7123;top:4253;width:9357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" adj="10800" fillcolor="red" strokecolor="#1f4d78 [1604]" strokeweight="1pt"/>
                <v:shape id="Down Arrow 63" o:spid="_x0000_s1082" type="#_x0000_t67" style="position:absolute;left:38596;top:4359;width:9356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" adj="10800" fillcolor="red" strokecolor="#41719c" strokeweight="1pt"/>
              </v:group>
            </w:pict>
          </mc:Fallback>
        </mc:AlternateContent>
      </w:r>
    </w:p>
    <w:p w14:paraId="51BD2DD7" w14:textId="77777777" w:rsidR="00853D5D" w:rsidRPr="00D74EBC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619475F5" w14:textId="77777777" w:rsidR="00853D5D" w:rsidRDefault="00853D5D" w:rsidP="00853D5D">
      <w:pPr>
        <w:pStyle w:val="NormalWeb"/>
        <w:bidi/>
        <w:rPr>
          <w:rFonts w:cs="B Nazanin"/>
          <w:color w:val="000000"/>
          <w:sz w:val="36"/>
          <w:szCs w:val="36"/>
          <w:rtl/>
          <w:lang w:bidi="fa-IR"/>
        </w:rPr>
      </w:pPr>
    </w:p>
    <w:p w14:paraId="177E2494" w14:textId="77777777" w:rsidR="00853D5D" w:rsidRDefault="00853D5D" w:rsidP="00853D5D">
      <w:pPr>
        <w:pStyle w:val="NormalWeb"/>
        <w:bidi/>
        <w:rPr>
          <w:rFonts w:cs="B Nazanin"/>
          <w:color w:val="000000"/>
          <w:sz w:val="36"/>
          <w:szCs w:val="36"/>
          <w:rtl/>
          <w:lang w:bidi="fa-IR"/>
        </w:rPr>
      </w:pPr>
    </w:p>
    <w:p w14:paraId="5D4DFCCF" w14:textId="77777777" w:rsidR="00853D5D" w:rsidRDefault="00853D5D" w:rsidP="00853D5D">
      <w:pPr>
        <w:pStyle w:val="NormalWeb"/>
        <w:bidi/>
        <w:rPr>
          <w:rFonts w:cs="B Nazanin"/>
          <w:color w:val="000000"/>
          <w:sz w:val="36"/>
          <w:szCs w:val="36"/>
          <w:rtl/>
          <w:lang w:bidi="fa-IR"/>
        </w:rPr>
      </w:pPr>
    </w:p>
    <w:p w14:paraId="13E87023" w14:textId="77777777" w:rsidR="00853D5D" w:rsidRDefault="00853D5D" w:rsidP="00853D5D">
      <w:pPr>
        <w:pStyle w:val="NormalWeb"/>
        <w:bidi/>
        <w:rPr>
          <w:rFonts w:cs="B Nazanin"/>
          <w:color w:val="000000"/>
          <w:sz w:val="36"/>
          <w:szCs w:val="36"/>
          <w:rtl/>
          <w:lang w:bidi="fa-IR"/>
        </w:rPr>
      </w:pPr>
    </w:p>
    <w:p w14:paraId="5722A782" w14:textId="77777777" w:rsidR="00853D5D" w:rsidRDefault="00853D5D" w:rsidP="00853D5D">
      <w:pPr>
        <w:pStyle w:val="NormalWeb"/>
        <w:bidi/>
        <w:rPr>
          <w:rFonts w:cs="B Nazanin"/>
          <w:color w:val="000000"/>
          <w:sz w:val="36"/>
          <w:szCs w:val="36"/>
          <w:rtl/>
          <w:lang w:bidi="fa-IR"/>
        </w:rPr>
      </w:pPr>
    </w:p>
    <w:p w14:paraId="67811A4A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5EDA7095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7D1DECF3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00182AE8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3A32A6E0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4438B9BD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4F3A7162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101CA1C2" w14:textId="77777777" w:rsidR="00853D5D" w:rsidRDefault="00853D5D" w:rsidP="00853D5D">
      <w:pPr>
        <w:pStyle w:val="NormalWeb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35764B32" w14:textId="77777777" w:rsidR="004041D0" w:rsidRDefault="004041D0" w:rsidP="004041D0">
      <w:pPr>
        <w:pStyle w:val="NormalWeb"/>
        <w:bidi/>
        <w:rPr>
          <w:rFonts w:cs="B Nazanin"/>
          <w:sz w:val="28"/>
          <w:szCs w:val="28"/>
          <w:rtl/>
        </w:rPr>
      </w:pPr>
    </w:p>
    <w:sectPr w:rsidR="004041D0" w:rsidSect="003B57A9"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5834" w14:textId="77777777" w:rsidR="00CA70A6" w:rsidRDefault="00CA70A6" w:rsidP="00272A5E">
      <w:pPr>
        <w:spacing w:after="0" w:line="240" w:lineRule="auto"/>
      </w:pPr>
      <w:r>
        <w:separator/>
      </w:r>
    </w:p>
  </w:endnote>
  <w:endnote w:type="continuationSeparator" w:id="0">
    <w:p w14:paraId="034F2F98" w14:textId="77777777" w:rsidR="00CA70A6" w:rsidRDefault="00CA70A6" w:rsidP="0027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0EB5" w14:textId="77777777" w:rsidR="00CA70A6" w:rsidRDefault="00CA70A6" w:rsidP="00272A5E">
      <w:pPr>
        <w:spacing w:after="0" w:line="240" w:lineRule="auto"/>
      </w:pPr>
      <w:r>
        <w:separator/>
      </w:r>
    </w:p>
  </w:footnote>
  <w:footnote w:type="continuationSeparator" w:id="0">
    <w:p w14:paraId="0A692E26" w14:textId="77777777" w:rsidR="00CA70A6" w:rsidRDefault="00CA70A6" w:rsidP="0027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5F3"/>
    <w:multiLevelType w:val="multilevel"/>
    <w:tmpl w:val="686214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right"/>
      <w:pPr>
        <w:ind w:left="40" w:hanging="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8B1421"/>
    <w:multiLevelType w:val="hybridMultilevel"/>
    <w:tmpl w:val="2376DE74"/>
    <w:lvl w:ilvl="0" w:tplc="EB2811B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F287C"/>
    <w:multiLevelType w:val="hybridMultilevel"/>
    <w:tmpl w:val="2B8885F0"/>
    <w:lvl w:ilvl="0" w:tplc="B3A2C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0237"/>
    <w:multiLevelType w:val="multilevel"/>
    <w:tmpl w:val="719278B2"/>
    <w:lvl w:ilvl="0">
      <w:start w:val="1"/>
      <w:numFmt w:val="decimal"/>
      <w:pStyle w:val="a"/>
      <w:suff w:val="space"/>
      <w:lvlText w:val="فصل %1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sz w:val="24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pStyle w:val="a3"/>
      <w:suff w:val="space"/>
      <w:lvlText w:val="جدول (%1-%7)"/>
      <w:lvlJc w:val="center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2"/>
        <w:szCs w:val="24"/>
      </w:rPr>
    </w:lvl>
    <w:lvl w:ilvl="7">
      <w:start w:val="1"/>
      <w:numFmt w:val="decimal"/>
      <w:lvlRestart w:val="1"/>
      <w:pStyle w:val="a4"/>
      <w:suff w:val="space"/>
      <w:lvlText w:val="شکل (%1-%8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  <w:lvl w:ilvl="8">
      <w:start w:val="1"/>
      <w:numFmt w:val="decimal"/>
      <w:lvlRestart w:val="1"/>
      <w:pStyle w:val="a5"/>
      <w:suff w:val="space"/>
      <w:lvlText w:val="نمودار (%1-%9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</w:abstractNum>
  <w:abstractNum w:abstractNumId="5" w15:restartNumberingAfterBreak="0">
    <w:nsid w:val="740B2174"/>
    <w:multiLevelType w:val="hybridMultilevel"/>
    <w:tmpl w:val="652816D8"/>
    <w:lvl w:ilvl="0" w:tplc="287A58C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5271BE"/>
    <w:multiLevelType w:val="hybridMultilevel"/>
    <w:tmpl w:val="7D6ADF4E"/>
    <w:lvl w:ilvl="0" w:tplc="43B4A06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86897769">
    <w:abstractNumId w:val="4"/>
  </w:num>
  <w:num w:numId="2" w16cid:durableId="2125298091">
    <w:abstractNumId w:val="4"/>
  </w:num>
  <w:num w:numId="3" w16cid:durableId="1609044434">
    <w:abstractNumId w:val="4"/>
  </w:num>
  <w:num w:numId="4" w16cid:durableId="605117367">
    <w:abstractNumId w:val="4"/>
  </w:num>
  <w:num w:numId="5" w16cid:durableId="1801915069">
    <w:abstractNumId w:val="4"/>
  </w:num>
  <w:num w:numId="6" w16cid:durableId="829371561">
    <w:abstractNumId w:val="4"/>
  </w:num>
  <w:num w:numId="7" w16cid:durableId="351417641">
    <w:abstractNumId w:val="4"/>
  </w:num>
  <w:num w:numId="8" w16cid:durableId="2069256656">
    <w:abstractNumId w:val="0"/>
  </w:num>
  <w:num w:numId="9" w16cid:durableId="1641767750">
    <w:abstractNumId w:val="1"/>
  </w:num>
  <w:num w:numId="10" w16cid:durableId="1509366256">
    <w:abstractNumId w:val="0"/>
  </w:num>
  <w:num w:numId="11" w16cid:durableId="526407527">
    <w:abstractNumId w:val="4"/>
  </w:num>
  <w:num w:numId="12" w16cid:durableId="2138646500">
    <w:abstractNumId w:val="4"/>
  </w:num>
  <w:num w:numId="13" w16cid:durableId="1503659467">
    <w:abstractNumId w:val="4"/>
  </w:num>
  <w:num w:numId="14" w16cid:durableId="1371763137">
    <w:abstractNumId w:val="4"/>
  </w:num>
  <w:num w:numId="15" w16cid:durableId="956565529">
    <w:abstractNumId w:val="4"/>
  </w:num>
  <w:num w:numId="16" w16cid:durableId="1316763672">
    <w:abstractNumId w:val="4"/>
  </w:num>
  <w:num w:numId="17" w16cid:durableId="1296328573">
    <w:abstractNumId w:val="4"/>
  </w:num>
  <w:num w:numId="18" w16cid:durableId="1544562402">
    <w:abstractNumId w:val="2"/>
  </w:num>
  <w:num w:numId="19" w16cid:durableId="1192763867">
    <w:abstractNumId w:val="3"/>
  </w:num>
  <w:num w:numId="20" w16cid:durableId="1287737875">
    <w:abstractNumId w:val="5"/>
  </w:num>
  <w:num w:numId="21" w16cid:durableId="945383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92"/>
    <w:rsid w:val="000348DA"/>
    <w:rsid w:val="000D3E57"/>
    <w:rsid w:val="001203EA"/>
    <w:rsid w:val="00164A49"/>
    <w:rsid w:val="00184B4F"/>
    <w:rsid w:val="00197411"/>
    <w:rsid w:val="001B496D"/>
    <w:rsid w:val="00235C54"/>
    <w:rsid w:val="00272A5E"/>
    <w:rsid w:val="00280DFF"/>
    <w:rsid w:val="002F6E95"/>
    <w:rsid w:val="00327A5A"/>
    <w:rsid w:val="003A33FD"/>
    <w:rsid w:val="003B57A9"/>
    <w:rsid w:val="003B642C"/>
    <w:rsid w:val="003B77F1"/>
    <w:rsid w:val="004041D0"/>
    <w:rsid w:val="0041111D"/>
    <w:rsid w:val="00412019"/>
    <w:rsid w:val="00492471"/>
    <w:rsid w:val="00537A78"/>
    <w:rsid w:val="005449C6"/>
    <w:rsid w:val="005B3240"/>
    <w:rsid w:val="00686F37"/>
    <w:rsid w:val="006A3669"/>
    <w:rsid w:val="007E7F92"/>
    <w:rsid w:val="008363AC"/>
    <w:rsid w:val="00853D5D"/>
    <w:rsid w:val="008D0027"/>
    <w:rsid w:val="00952BE8"/>
    <w:rsid w:val="009960B0"/>
    <w:rsid w:val="009A22F9"/>
    <w:rsid w:val="009B1942"/>
    <w:rsid w:val="009F76C1"/>
    <w:rsid w:val="00A020B0"/>
    <w:rsid w:val="00AC77B1"/>
    <w:rsid w:val="00B049A2"/>
    <w:rsid w:val="00B246B2"/>
    <w:rsid w:val="00BD3FE4"/>
    <w:rsid w:val="00C2227A"/>
    <w:rsid w:val="00C53B7B"/>
    <w:rsid w:val="00C54EF8"/>
    <w:rsid w:val="00C85B4C"/>
    <w:rsid w:val="00CA70A6"/>
    <w:rsid w:val="00D71402"/>
    <w:rsid w:val="00D74EBC"/>
    <w:rsid w:val="00D914CC"/>
    <w:rsid w:val="00D92474"/>
    <w:rsid w:val="00DB7EA4"/>
    <w:rsid w:val="00E20F27"/>
    <w:rsid w:val="00E608F3"/>
    <w:rsid w:val="00E64278"/>
    <w:rsid w:val="00E6519A"/>
    <w:rsid w:val="00E93E7B"/>
    <w:rsid w:val="00EB3C35"/>
    <w:rsid w:val="00F71C0F"/>
    <w:rsid w:val="00F76F98"/>
    <w:rsid w:val="00FC0821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2DB55F"/>
  <w15:chartTrackingRefBased/>
  <w15:docId w15:val="{878502A6-A267-4B21-9C55-319B1E0A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60B0"/>
  </w:style>
  <w:style w:type="paragraph" w:styleId="Heading1">
    <w:name w:val="heading 1"/>
    <w:basedOn w:val="ListParagraph"/>
    <w:next w:val="Normal"/>
    <w:link w:val="Heading1Char"/>
    <w:uiPriority w:val="9"/>
    <w:qFormat/>
    <w:rsid w:val="009960B0"/>
    <w:pPr>
      <w:numPr>
        <w:numId w:val="10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960B0"/>
    <w:pPr>
      <w:spacing w:after="0" w:line="240" w:lineRule="auto"/>
      <w:ind w:left="40" w:hanging="40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0B0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60B0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جدول"/>
    <w:basedOn w:val="Normal"/>
    <w:link w:val="Char"/>
    <w:qFormat/>
    <w:rsid w:val="009960B0"/>
    <w:pPr>
      <w:numPr>
        <w:ilvl w:val="6"/>
        <w:numId w:val="17"/>
      </w:numPr>
      <w:spacing w:before="360" w:after="0" w:line="240" w:lineRule="auto"/>
      <w:jc w:val="center"/>
    </w:pPr>
    <w:rPr>
      <w:rFonts w:ascii="B Nazanin" w:eastAsia="B Nazanin" w:hAnsi="B Nazanin"/>
      <w:color w:val="000000" w:themeColor="text1"/>
      <w:lang w:bidi="fa-IR"/>
    </w:rPr>
  </w:style>
  <w:style w:type="character" w:customStyle="1" w:styleId="Char">
    <w:name w:val="جدول Char"/>
    <w:basedOn w:val="DefaultParagraphFont"/>
    <w:link w:val="a3"/>
    <w:rsid w:val="009960B0"/>
    <w:rPr>
      <w:rFonts w:ascii="B Nazanin" w:eastAsia="B Nazanin" w:hAnsi="B Nazanin"/>
      <w:color w:val="000000" w:themeColor="text1"/>
      <w:lang w:bidi="fa-IR"/>
    </w:rPr>
  </w:style>
  <w:style w:type="paragraph" w:customStyle="1" w:styleId="a5">
    <w:name w:val="نمودار"/>
    <w:basedOn w:val="a3"/>
    <w:link w:val="Char0"/>
    <w:qFormat/>
    <w:rsid w:val="009960B0"/>
    <w:pPr>
      <w:numPr>
        <w:ilvl w:val="8"/>
      </w:numPr>
      <w:spacing w:before="0"/>
    </w:pPr>
  </w:style>
  <w:style w:type="character" w:customStyle="1" w:styleId="Char0">
    <w:name w:val="نمودار Char"/>
    <w:basedOn w:val="Char"/>
    <w:link w:val="a5"/>
    <w:rsid w:val="009960B0"/>
    <w:rPr>
      <w:rFonts w:ascii="B Nazanin" w:eastAsia="B Nazanin" w:hAnsi="B Nazanin"/>
      <w:color w:val="000000" w:themeColor="text1"/>
      <w:lang w:bidi="fa-IR"/>
    </w:rPr>
  </w:style>
  <w:style w:type="paragraph" w:customStyle="1" w:styleId="a4">
    <w:name w:val="شکل"/>
    <w:basedOn w:val="Normal"/>
    <w:link w:val="Char1"/>
    <w:qFormat/>
    <w:rsid w:val="009960B0"/>
    <w:pPr>
      <w:numPr>
        <w:ilvl w:val="7"/>
        <w:numId w:val="17"/>
      </w:numPr>
      <w:spacing w:after="0" w:line="240" w:lineRule="auto"/>
      <w:jc w:val="center"/>
    </w:pPr>
    <w:rPr>
      <w:rFonts w:ascii="B Nazanin" w:hAnsi="B Nazanin"/>
      <w:color w:val="000000" w:themeColor="text1"/>
    </w:rPr>
  </w:style>
  <w:style w:type="character" w:customStyle="1" w:styleId="Char1">
    <w:name w:val="شکل Char"/>
    <w:basedOn w:val="DefaultParagraphFont"/>
    <w:link w:val="a4"/>
    <w:rsid w:val="009960B0"/>
    <w:rPr>
      <w:rFonts w:ascii="B Nazanin" w:hAnsi="B Nazanin"/>
      <w:color w:val="000000" w:themeColor="text1"/>
    </w:rPr>
  </w:style>
  <w:style w:type="paragraph" w:customStyle="1" w:styleId="a6">
    <w:name w:val="متن اصلی"/>
    <w:basedOn w:val="Normal"/>
    <w:qFormat/>
    <w:rsid w:val="009960B0"/>
    <w:pPr>
      <w:spacing w:after="0" w:line="276" w:lineRule="auto"/>
      <w:jc w:val="left"/>
    </w:pPr>
    <w:rPr>
      <w:szCs w:val="28"/>
      <w:lang w:bidi="fa-IR"/>
    </w:rPr>
  </w:style>
  <w:style w:type="paragraph" w:customStyle="1" w:styleId="a7">
    <w:name w:val="عنوان بخش"/>
    <w:basedOn w:val="a6"/>
    <w:qFormat/>
    <w:rsid w:val="009960B0"/>
    <w:pPr>
      <w:jc w:val="center"/>
    </w:pPr>
    <w:rPr>
      <w:rFonts w:cs="B Titr"/>
      <w:b/>
      <w:bCs/>
      <w:sz w:val="36"/>
      <w:szCs w:val="40"/>
    </w:rPr>
  </w:style>
  <w:style w:type="paragraph" w:customStyle="1" w:styleId="a">
    <w:name w:val="عنوان فصل"/>
    <w:basedOn w:val="a7"/>
    <w:qFormat/>
    <w:rsid w:val="009960B0"/>
    <w:pPr>
      <w:numPr>
        <w:numId w:val="17"/>
      </w:numPr>
    </w:pPr>
    <w:rPr>
      <w:rFonts w:ascii="Times New Roman Bold" w:hAnsi="Times New Roman Bold"/>
      <w:sz w:val="32"/>
      <w:szCs w:val="36"/>
    </w:rPr>
  </w:style>
  <w:style w:type="paragraph" w:customStyle="1" w:styleId="a0">
    <w:name w:val="تیتر اصلی"/>
    <w:basedOn w:val="a"/>
    <w:qFormat/>
    <w:rsid w:val="009960B0"/>
    <w:pPr>
      <w:numPr>
        <w:ilvl w:val="1"/>
      </w:numPr>
      <w:spacing w:before="360" w:after="360"/>
      <w:jc w:val="left"/>
    </w:pPr>
    <w:rPr>
      <w:sz w:val="24"/>
      <w:szCs w:val="28"/>
    </w:rPr>
  </w:style>
  <w:style w:type="paragraph" w:customStyle="1" w:styleId="a1">
    <w:name w:val="تیتر فرعی اول"/>
    <w:basedOn w:val="a0"/>
    <w:qFormat/>
    <w:rsid w:val="009960B0"/>
    <w:pPr>
      <w:numPr>
        <w:ilvl w:val="2"/>
      </w:numPr>
      <w:spacing w:before="240" w:after="240"/>
    </w:pPr>
    <w:rPr>
      <w:sz w:val="22"/>
      <w:szCs w:val="26"/>
    </w:rPr>
  </w:style>
  <w:style w:type="paragraph" w:customStyle="1" w:styleId="a2">
    <w:name w:val="تیتر فرعی دوم"/>
    <w:basedOn w:val="a1"/>
    <w:qFormat/>
    <w:rsid w:val="009960B0"/>
    <w:pPr>
      <w:numPr>
        <w:ilvl w:val="3"/>
      </w:numPr>
      <w:spacing w:before="120" w:after="120"/>
    </w:pPr>
    <w:rPr>
      <w:szCs w:val="24"/>
    </w:rPr>
  </w:style>
  <w:style w:type="paragraph" w:customStyle="1" w:styleId="-">
    <w:name w:val="مقدمه-خلاصه مدیریتی"/>
    <w:basedOn w:val="Normal"/>
    <w:uiPriority w:val="1"/>
    <w:qFormat/>
    <w:rsid w:val="009960B0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customStyle="1" w:styleId="--">
    <w:name w:val="منبع شکل-نمودار-جدول"/>
    <w:basedOn w:val="Normal"/>
    <w:uiPriority w:val="1"/>
    <w:qFormat/>
    <w:rsid w:val="009960B0"/>
    <w:pPr>
      <w:spacing w:after="360" w:line="240" w:lineRule="auto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0B0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9960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60B0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0B0"/>
    <w:rPr>
      <w:rFonts w:ascii="B Titr" w:eastAsia="B Titr" w:hAnsi="B Titr" w:cs="B Titr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9960B0"/>
    <w:rPr>
      <w:rFonts w:asciiTheme="majorHAnsi" w:eastAsiaTheme="majorEastAsia" w:hAnsiTheme="majorHAnsi"/>
      <w:i/>
      <w:iCs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60B0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996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0B0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60B0"/>
    <w:rPr>
      <w:rFonts w:ascii="B Mitra" w:eastAsia="B Mitra" w:hAnsi="B Mitra" w:cs="B Mitra"/>
      <w:spacing w:val="15"/>
    </w:rPr>
  </w:style>
  <w:style w:type="character" w:styleId="Strong">
    <w:name w:val="Strong"/>
    <w:basedOn w:val="DefaultParagraphFont"/>
    <w:uiPriority w:val="22"/>
    <w:qFormat/>
    <w:rsid w:val="009960B0"/>
    <w:rPr>
      <w:b/>
      <w:bCs/>
    </w:rPr>
  </w:style>
  <w:style w:type="paragraph" w:styleId="NoSpacing">
    <w:name w:val="No Spacing"/>
    <w:uiPriority w:val="1"/>
    <w:qFormat/>
    <w:rsid w:val="009960B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60B0"/>
    <w:pPr>
      <w:bidi w:val="0"/>
      <w:outlineLvl w:val="9"/>
    </w:pPr>
  </w:style>
  <w:style w:type="paragraph" w:styleId="NormalWeb">
    <w:name w:val="Normal (Web)"/>
    <w:basedOn w:val="Normal"/>
    <w:uiPriority w:val="99"/>
    <w:unhideWhenUsed/>
    <w:rsid w:val="007E7F92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A0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5E"/>
  </w:style>
  <w:style w:type="paragraph" w:styleId="Footer">
    <w:name w:val="footer"/>
    <w:basedOn w:val="Normal"/>
    <w:link w:val="FooterChar"/>
    <w:uiPriority w:val="99"/>
    <w:unhideWhenUsed/>
    <w:rsid w:val="0027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C230-1E74-4DB9-A8DD-5748C77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خانی</dc:creator>
  <cp:keywords/>
  <dc:description/>
  <cp:lastModifiedBy>USER</cp:lastModifiedBy>
  <cp:revision>4</cp:revision>
  <dcterms:created xsi:type="dcterms:W3CDTF">2021-12-18T07:47:00Z</dcterms:created>
  <dcterms:modified xsi:type="dcterms:W3CDTF">2023-09-25T08:12:00Z</dcterms:modified>
</cp:coreProperties>
</file>